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  <w:bookmarkStart w:id="0" w:name="_GoBack"/>
      <w:bookmarkEnd w:id="0"/>
      <w:r w:rsidRPr="00FB28DC">
        <w:rPr>
          <w:rFonts w:asciiTheme="minorEastAsia" w:eastAsiaTheme="minorEastAsia" w:hAnsiTheme="minorEastAsia" w:cs="ＭＳ ゴシック" w:hint="eastAsia"/>
        </w:rPr>
        <w:t>様式第１号</w:t>
      </w:r>
    </w:p>
    <w:p w:rsidR="00215431" w:rsidRPr="00FB28DC" w:rsidRDefault="00215431" w:rsidP="00215431">
      <w:pPr>
        <w:pStyle w:val="a3"/>
        <w:jc w:val="right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 xml:space="preserve">                                                                                                                  平成　　年　　月　　日</w:t>
      </w: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626C13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>公益社団法人香川県観光協会長　　様</w:t>
      </w: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 xml:space="preserve">                         （申請者）　 住所</w:t>
      </w: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 xml:space="preserve">                                   　 氏名又は名称                　　　　　 印</w:t>
      </w: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 xml:space="preserve">                                     </w:t>
      </w:r>
      <w:r w:rsidRPr="00FB28DC">
        <w:rPr>
          <w:rFonts w:asciiTheme="minorEastAsia" w:eastAsiaTheme="minorEastAsia" w:hAnsiTheme="minorEastAsia" w:cs="ＭＳ ゴシック"/>
        </w:rPr>
        <w:t xml:space="preserve"> </w:t>
      </w:r>
      <w:r w:rsidRPr="00FB28DC">
        <w:rPr>
          <w:rFonts w:asciiTheme="minorEastAsia" w:eastAsiaTheme="minorEastAsia" w:hAnsiTheme="minorEastAsia" w:cs="ＭＳ ゴシック" w:hint="eastAsia"/>
        </w:rPr>
        <w:t>代表者の職氏名</w:t>
      </w: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EC7CFE" w:rsidRPr="00FB28DC" w:rsidRDefault="00EC7CFE" w:rsidP="00215431">
      <w:pPr>
        <w:pStyle w:val="a3"/>
        <w:jc w:val="center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>平成２９年度観光客の利便性・満足度向上事業（</w:t>
      </w:r>
      <w:r w:rsidR="00124F42" w:rsidRPr="00FB28DC">
        <w:rPr>
          <w:rFonts w:asciiTheme="minorEastAsia" w:eastAsiaTheme="minorEastAsia" w:hAnsiTheme="minorEastAsia" w:cs="ＭＳ ゴシック" w:hint="eastAsia"/>
        </w:rPr>
        <w:t>観光施設等の</w:t>
      </w:r>
      <w:r w:rsidRPr="00FB28DC">
        <w:rPr>
          <w:rFonts w:asciiTheme="minorEastAsia" w:eastAsiaTheme="minorEastAsia" w:hAnsiTheme="minorEastAsia" w:cs="ＭＳ ゴシック" w:hint="eastAsia"/>
        </w:rPr>
        <w:t>トイレの洋式化）</w:t>
      </w:r>
    </w:p>
    <w:p w:rsidR="00215431" w:rsidRPr="00FB28DC" w:rsidRDefault="00215431" w:rsidP="00124F42">
      <w:pPr>
        <w:pStyle w:val="a3"/>
        <w:ind w:firstLineChars="200" w:firstLine="420"/>
        <w:jc w:val="left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>補助金交付申請書</w:t>
      </w:r>
    </w:p>
    <w:p w:rsidR="00215431" w:rsidRPr="00FB28DC" w:rsidRDefault="00215431" w:rsidP="00215431">
      <w:pPr>
        <w:pStyle w:val="a3"/>
        <w:jc w:val="center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 xml:space="preserve">　下記のとおり事業を実施したいので、</w:t>
      </w:r>
      <w:r w:rsidR="00EC7CFE" w:rsidRPr="00FB28DC">
        <w:rPr>
          <w:rFonts w:asciiTheme="minorEastAsia" w:eastAsiaTheme="minorEastAsia" w:hAnsiTheme="minorEastAsia" w:cs="ＭＳ ゴシック" w:hint="eastAsia"/>
        </w:rPr>
        <w:t>平成２９年度観光客の利便性・満足度向上事業（</w:t>
      </w:r>
      <w:r w:rsidR="00955154" w:rsidRPr="00FB28DC">
        <w:rPr>
          <w:rFonts w:asciiTheme="minorEastAsia" w:eastAsiaTheme="minorEastAsia" w:hAnsiTheme="minorEastAsia" w:cs="ＭＳ ゴシック" w:hint="eastAsia"/>
        </w:rPr>
        <w:t>観光施設等の</w:t>
      </w:r>
      <w:r w:rsidR="00EC7CFE" w:rsidRPr="00FB28DC">
        <w:rPr>
          <w:rFonts w:asciiTheme="minorEastAsia" w:eastAsiaTheme="minorEastAsia" w:hAnsiTheme="minorEastAsia" w:cs="ＭＳ ゴシック" w:hint="eastAsia"/>
        </w:rPr>
        <w:t>トイレの洋式化）</w:t>
      </w:r>
      <w:r w:rsidRPr="00FB28DC">
        <w:rPr>
          <w:rFonts w:asciiTheme="minorEastAsia" w:eastAsiaTheme="minorEastAsia" w:hAnsiTheme="minorEastAsia" w:cs="ＭＳ ゴシック" w:hint="eastAsia"/>
        </w:rPr>
        <w:t>補助金交付要綱</w:t>
      </w:r>
      <w:r w:rsidR="00756CB3">
        <w:rPr>
          <w:rFonts w:asciiTheme="minorEastAsia" w:eastAsiaTheme="minorEastAsia" w:hAnsiTheme="minorEastAsia" w:cs="ＭＳ ゴシック" w:hint="eastAsia"/>
        </w:rPr>
        <w:t>第６</w:t>
      </w:r>
      <w:r w:rsidR="00F02279" w:rsidRPr="00FB28DC">
        <w:rPr>
          <w:rFonts w:asciiTheme="minorEastAsia" w:eastAsiaTheme="minorEastAsia" w:hAnsiTheme="minorEastAsia" w:cs="ＭＳ ゴシック" w:hint="eastAsia"/>
        </w:rPr>
        <w:t>条</w:t>
      </w:r>
      <w:r w:rsidRPr="00FB28DC">
        <w:rPr>
          <w:rFonts w:asciiTheme="minorEastAsia" w:eastAsiaTheme="minorEastAsia" w:hAnsiTheme="minorEastAsia" w:cs="ＭＳ ゴシック" w:hint="eastAsia"/>
        </w:rPr>
        <w:t>の規定に基づき、関係書類を添えて申請します。</w:t>
      </w: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jc w:val="center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>記</w:t>
      </w: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ind w:firstLineChars="200" w:firstLine="420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 xml:space="preserve">補助金交付申請額  　　</w:t>
      </w:r>
      <w:r w:rsidRPr="00FB28DC">
        <w:rPr>
          <w:rFonts w:asciiTheme="minorEastAsia" w:eastAsiaTheme="minorEastAsia" w:hAnsiTheme="minorEastAsia" w:cs="ＭＳ ゴシック" w:hint="eastAsia"/>
          <w:u w:val="single"/>
        </w:rPr>
        <w:t>金  　　　　　　                          円</w:t>
      </w:r>
    </w:p>
    <w:p w:rsidR="004B335D" w:rsidRPr="00FB28DC" w:rsidRDefault="0058058B" w:rsidP="004B335D">
      <w:pPr>
        <w:pStyle w:val="a3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 xml:space="preserve">　　</w:t>
      </w:r>
    </w:p>
    <w:p w:rsidR="00215431" w:rsidRPr="00FB28DC" w:rsidRDefault="004B335D" w:rsidP="00594582">
      <w:pPr>
        <w:widowControl/>
        <w:jc w:val="left"/>
        <w:rPr>
          <w:rFonts w:asciiTheme="minorEastAsia" w:hAnsiTheme="minorEastAsia" w:cs="ＭＳ ゴシック"/>
          <w:szCs w:val="21"/>
        </w:rPr>
      </w:pPr>
      <w:r w:rsidRPr="00FB28DC">
        <w:rPr>
          <w:rFonts w:asciiTheme="minorEastAsia" w:hAnsiTheme="minorEastAsia" w:cs="ＭＳ ゴシック"/>
        </w:rPr>
        <w:br w:type="page"/>
      </w:r>
      <w:r w:rsidR="00215431" w:rsidRPr="00FB28DC">
        <w:rPr>
          <w:rFonts w:asciiTheme="minorEastAsia" w:hAnsiTheme="minorEastAsia" w:cs="ＭＳ ゴシック" w:hint="eastAsia"/>
        </w:rPr>
        <w:lastRenderedPageBreak/>
        <w:t>様式第２号</w:t>
      </w:r>
    </w:p>
    <w:p w:rsidR="00215431" w:rsidRPr="00FB28DC" w:rsidRDefault="00215431" w:rsidP="00215431">
      <w:pPr>
        <w:pStyle w:val="a3"/>
        <w:jc w:val="right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 xml:space="preserve">                                                                                                                 平成　　年　　月　　日</w:t>
      </w: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>公益社団法人香川県観光協会長　　様</w:t>
      </w: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 xml:space="preserve">                         （申請者）　 住所</w:t>
      </w: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 xml:space="preserve">                                      氏名又は名称             </w:t>
      </w:r>
      <w:r w:rsidRPr="00FB28DC">
        <w:rPr>
          <w:rFonts w:asciiTheme="minorEastAsia" w:eastAsiaTheme="minorEastAsia" w:hAnsiTheme="minorEastAsia" w:cs="ＭＳ ゴシック"/>
        </w:rPr>
        <w:t xml:space="preserve">            </w:t>
      </w:r>
      <w:r w:rsidRPr="00FB28DC">
        <w:rPr>
          <w:rFonts w:asciiTheme="minorEastAsia" w:eastAsiaTheme="minorEastAsia" w:hAnsiTheme="minorEastAsia" w:cs="ＭＳ ゴシック" w:hint="eastAsia"/>
        </w:rPr>
        <w:t xml:space="preserve">   印</w:t>
      </w: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 xml:space="preserve">                                      代表者の職氏名</w:t>
      </w: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EC7CFE" w:rsidRPr="00FB28DC" w:rsidRDefault="00EC7CFE" w:rsidP="00215431">
      <w:pPr>
        <w:pStyle w:val="a3"/>
        <w:jc w:val="center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>平成２９年度観光客の利便性・満足度向上事業（</w:t>
      </w:r>
      <w:r w:rsidR="00124F42" w:rsidRPr="00FB28DC">
        <w:rPr>
          <w:rFonts w:asciiTheme="minorEastAsia" w:eastAsiaTheme="minorEastAsia" w:hAnsiTheme="minorEastAsia" w:cs="ＭＳ ゴシック" w:hint="eastAsia"/>
        </w:rPr>
        <w:t>観光施設等の</w:t>
      </w:r>
      <w:r w:rsidRPr="00FB28DC">
        <w:rPr>
          <w:rFonts w:asciiTheme="minorEastAsia" w:eastAsiaTheme="minorEastAsia" w:hAnsiTheme="minorEastAsia" w:cs="ＭＳ ゴシック" w:hint="eastAsia"/>
        </w:rPr>
        <w:t>トイレの洋式化）</w:t>
      </w:r>
    </w:p>
    <w:p w:rsidR="00215431" w:rsidRPr="00FB28DC" w:rsidRDefault="00215431" w:rsidP="00124F42">
      <w:pPr>
        <w:pStyle w:val="a3"/>
        <w:ind w:firstLineChars="200" w:firstLine="420"/>
        <w:jc w:val="left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>補助金変更承認申請書</w:t>
      </w: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5802CF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 xml:space="preserve">　平成　　年　　月　　日付け</w:t>
      </w:r>
      <w:r w:rsidR="00EC7CFE" w:rsidRPr="00FB28DC">
        <w:rPr>
          <w:rFonts w:asciiTheme="minorEastAsia" w:eastAsiaTheme="minorEastAsia" w:hAnsiTheme="minorEastAsia" w:cs="ＭＳ ゴシック" w:hint="eastAsia"/>
        </w:rPr>
        <w:t>２９</w:t>
      </w:r>
      <w:r w:rsidRPr="00FB28DC">
        <w:rPr>
          <w:rFonts w:asciiTheme="minorEastAsia" w:eastAsiaTheme="minorEastAsia" w:hAnsiTheme="minorEastAsia" w:cs="ＭＳ ゴシック" w:hint="eastAsia"/>
        </w:rPr>
        <w:t xml:space="preserve">香観協第　　　　　号により補助金交付決定の通知があった補助事業について、下記により事業の内容または経費の配分を変更し[（金　　　　　　</w:t>
      </w:r>
      <w:r w:rsidR="005802CF">
        <w:rPr>
          <w:rFonts w:asciiTheme="minorEastAsia" w:eastAsiaTheme="minorEastAsia" w:hAnsiTheme="minorEastAsia" w:cs="ＭＳ 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215431" w:rsidRPr="00FB28DC" w:rsidRDefault="00215431" w:rsidP="005802CF">
      <w:pPr>
        <w:pStyle w:val="a3"/>
        <w:ind w:firstLineChars="300" w:firstLine="630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>円）の追加交付（減額承認）を受け]たいので、</w:t>
      </w:r>
      <w:r w:rsidR="00EC7CFE" w:rsidRPr="00FB28DC">
        <w:rPr>
          <w:rFonts w:asciiTheme="minorEastAsia" w:eastAsiaTheme="minorEastAsia" w:hAnsiTheme="minorEastAsia" w:cs="ＭＳ ゴシック" w:hint="eastAsia"/>
        </w:rPr>
        <w:t>平成２９年度観光客の利便性・満足度向上事業（</w:t>
      </w:r>
      <w:r w:rsidR="00124F42" w:rsidRPr="00FB28DC">
        <w:rPr>
          <w:rFonts w:asciiTheme="minorEastAsia" w:eastAsiaTheme="minorEastAsia" w:hAnsiTheme="minorEastAsia" w:cs="ＭＳ ゴシック" w:hint="eastAsia"/>
        </w:rPr>
        <w:t>観光施設等の</w:t>
      </w:r>
      <w:r w:rsidR="00EC7CFE" w:rsidRPr="00FB28DC">
        <w:rPr>
          <w:rFonts w:asciiTheme="minorEastAsia" w:eastAsiaTheme="minorEastAsia" w:hAnsiTheme="minorEastAsia" w:cs="ＭＳ ゴシック" w:hint="eastAsia"/>
        </w:rPr>
        <w:t>トイレの洋式化）</w:t>
      </w:r>
      <w:r w:rsidRPr="00FB28DC">
        <w:rPr>
          <w:rFonts w:asciiTheme="minorEastAsia" w:eastAsiaTheme="minorEastAsia" w:hAnsiTheme="minorEastAsia" w:cs="ＭＳ ゴシック" w:hint="eastAsia"/>
        </w:rPr>
        <w:t>補助金交付要綱</w:t>
      </w:r>
      <w:r w:rsidR="005802CF">
        <w:rPr>
          <w:rFonts w:asciiTheme="minorEastAsia" w:eastAsiaTheme="minorEastAsia" w:hAnsiTheme="minorEastAsia" w:cs="ＭＳ ゴシック" w:hint="eastAsia"/>
        </w:rPr>
        <w:t>第１０</w:t>
      </w:r>
      <w:r w:rsidR="00F02279" w:rsidRPr="00FB28DC">
        <w:rPr>
          <w:rFonts w:asciiTheme="minorEastAsia" w:eastAsiaTheme="minorEastAsia" w:hAnsiTheme="minorEastAsia" w:cs="ＭＳ ゴシック" w:hint="eastAsia"/>
        </w:rPr>
        <w:t>条</w:t>
      </w:r>
      <w:r w:rsidRPr="00FB28DC">
        <w:rPr>
          <w:rFonts w:asciiTheme="minorEastAsia" w:eastAsiaTheme="minorEastAsia" w:hAnsiTheme="minorEastAsia" w:cs="ＭＳ ゴシック" w:hint="eastAsia"/>
        </w:rPr>
        <w:t xml:space="preserve">の規定により、関係書類を添えて申請します。 </w:t>
      </w: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jc w:val="center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>記</w:t>
      </w: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>１　変更の内容</w:t>
      </w: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>２　変更の理由</w:t>
      </w: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</w:p>
    <w:p w:rsidR="00215431" w:rsidRPr="00FB28DC" w:rsidRDefault="00215431" w:rsidP="00215431">
      <w:pPr>
        <w:pStyle w:val="a3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 xml:space="preserve">      （注）　１　金額の変更のない変更申請の場合は、[　　　　]の分は消去すること。 </w:t>
      </w:r>
    </w:p>
    <w:p w:rsidR="005C2E37" w:rsidRPr="00FB28DC" w:rsidRDefault="00215431" w:rsidP="004B335D">
      <w:pPr>
        <w:pStyle w:val="a3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 xml:space="preserve">      　　　 ２　関係書類は、補助金交付申請書に準じて作成すること。</w:t>
      </w:r>
    </w:p>
    <w:p w:rsidR="00084FC3" w:rsidRPr="00FB28DC" w:rsidRDefault="005C2E37" w:rsidP="00084FC3">
      <w:pPr>
        <w:rPr>
          <w:rFonts w:asciiTheme="minorEastAsia" w:hAnsiTheme="minorEastAsia"/>
          <w:szCs w:val="21"/>
        </w:rPr>
      </w:pPr>
      <w:r w:rsidRPr="00FB28DC">
        <w:rPr>
          <w:rFonts w:asciiTheme="minorEastAsia" w:hAnsiTheme="minorEastAsia" w:cs="ＭＳ ゴシック"/>
        </w:rPr>
        <w:br w:type="page"/>
      </w:r>
      <w:r w:rsidR="00084FC3" w:rsidRPr="00FB28DC">
        <w:rPr>
          <w:rFonts w:asciiTheme="minorEastAsia" w:hAnsiTheme="minorEastAsia" w:hint="eastAsia"/>
          <w:szCs w:val="21"/>
        </w:rPr>
        <w:lastRenderedPageBreak/>
        <w:t>様式第３号</w:t>
      </w:r>
    </w:p>
    <w:p w:rsidR="00084FC3" w:rsidRPr="00FB28DC" w:rsidRDefault="00084FC3" w:rsidP="00084FC3">
      <w:pPr>
        <w:rPr>
          <w:rFonts w:ascii="ＭＳ ゴシック" w:eastAsia="ＭＳ ゴシック" w:hAnsi="ＭＳ ゴシック"/>
          <w:szCs w:val="21"/>
        </w:rPr>
      </w:pPr>
    </w:p>
    <w:p w:rsidR="00084FC3" w:rsidRPr="00FB28DC" w:rsidRDefault="00084FC3" w:rsidP="00084FC3">
      <w:pPr>
        <w:pStyle w:val="a3"/>
        <w:jc w:val="right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>平成　　年　　月　　日</w:t>
      </w:r>
    </w:p>
    <w:p w:rsidR="00084FC3" w:rsidRPr="00FB28DC" w:rsidRDefault="00084FC3" w:rsidP="00084FC3">
      <w:pPr>
        <w:pStyle w:val="a3"/>
        <w:rPr>
          <w:rFonts w:asciiTheme="minorEastAsia" w:eastAsiaTheme="minorEastAsia" w:hAnsiTheme="minorEastAsia" w:cs="ＭＳ ゴシック"/>
        </w:rPr>
      </w:pPr>
    </w:p>
    <w:p w:rsidR="00084FC3" w:rsidRPr="00FB28DC" w:rsidRDefault="00084FC3" w:rsidP="00084FC3">
      <w:pPr>
        <w:pStyle w:val="a3"/>
        <w:rPr>
          <w:rFonts w:asciiTheme="minorEastAsia" w:eastAsiaTheme="minorEastAsia" w:hAnsiTheme="minorEastAsia" w:cs="ＭＳ ゴシック"/>
        </w:rPr>
      </w:pPr>
    </w:p>
    <w:p w:rsidR="00084FC3" w:rsidRPr="00FB28DC" w:rsidRDefault="00084FC3" w:rsidP="00084FC3">
      <w:pPr>
        <w:pStyle w:val="a3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>公益社団法人香川県観光協会長　　様</w:t>
      </w:r>
    </w:p>
    <w:p w:rsidR="00084FC3" w:rsidRPr="00FB28DC" w:rsidRDefault="00084FC3" w:rsidP="00084FC3">
      <w:pPr>
        <w:pStyle w:val="a3"/>
        <w:rPr>
          <w:rFonts w:asciiTheme="minorEastAsia" w:eastAsiaTheme="minorEastAsia" w:hAnsiTheme="minorEastAsia" w:cs="ＭＳ ゴシック"/>
        </w:rPr>
      </w:pPr>
    </w:p>
    <w:p w:rsidR="00084FC3" w:rsidRPr="00FB28DC" w:rsidRDefault="00084FC3" w:rsidP="00084FC3">
      <w:pPr>
        <w:pStyle w:val="a3"/>
        <w:rPr>
          <w:rFonts w:asciiTheme="minorEastAsia" w:eastAsiaTheme="minorEastAsia" w:hAnsiTheme="minorEastAsia" w:cs="ＭＳ ゴシック"/>
        </w:rPr>
      </w:pPr>
    </w:p>
    <w:p w:rsidR="00084FC3" w:rsidRPr="00FB28DC" w:rsidRDefault="00084FC3" w:rsidP="00084FC3">
      <w:pPr>
        <w:pStyle w:val="a3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 xml:space="preserve">                         （申請者）　 住所</w:t>
      </w:r>
    </w:p>
    <w:p w:rsidR="00084FC3" w:rsidRPr="00FB28DC" w:rsidRDefault="00084FC3" w:rsidP="00084FC3">
      <w:pPr>
        <w:pStyle w:val="a3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 xml:space="preserve">                                      氏名又は名称             </w:t>
      </w:r>
      <w:r w:rsidRPr="00FB28DC">
        <w:rPr>
          <w:rFonts w:asciiTheme="minorEastAsia" w:eastAsiaTheme="minorEastAsia" w:hAnsiTheme="minorEastAsia" w:cs="ＭＳ ゴシック"/>
        </w:rPr>
        <w:t xml:space="preserve">            </w:t>
      </w:r>
      <w:r w:rsidRPr="00FB28DC">
        <w:rPr>
          <w:rFonts w:asciiTheme="minorEastAsia" w:eastAsiaTheme="minorEastAsia" w:hAnsiTheme="minorEastAsia" w:cs="ＭＳ ゴシック" w:hint="eastAsia"/>
        </w:rPr>
        <w:t xml:space="preserve">   印</w:t>
      </w:r>
    </w:p>
    <w:p w:rsidR="00084FC3" w:rsidRPr="00FB28DC" w:rsidRDefault="00084FC3" w:rsidP="00084FC3">
      <w:pPr>
        <w:pStyle w:val="a3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 xml:space="preserve">                                      代表者の職氏名</w:t>
      </w:r>
    </w:p>
    <w:p w:rsidR="00084FC3" w:rsidRPr="00FB28DC" w:rsidRDefault="00084FC3" w:rsidP="00084FC3">
      <w:pPr>
        <w:pStyle w:val="a3"/>
        <w:rPr>
          <w:rFonts w:asciiTheme="minorEastAsia" w:eastAsiaTheme="minorEastAsia" w:hAnsiTheme="minorEastAsia" w:cs="ＭＳ ゴシック"/>
        </w:rPr>
      </w:pPr>
    </w:p>
    <w:p w:rsidR="00084FC3" w:rsidRPr="00FB28DC" w:rsidRDefault="00084FC3" w:rsidP="00084FC3">
      <w:pPr>
        <w:pStyle w:val="a3"/>
        <w:rPr>
          <w:rFonts w:asciiTheme="minorEastAsia" w:eastAsiaTheme="minorEastAsia" w:hAnsiTheme="minorEastAsia" w:cs="ＭＳ ゴシック"/>
        </w:rPr>
      </w:pPr>
    </w:p>
    <w:p w:rsidR="00084FC3" w:rsidRPr="00FB28DC" w:rsidRDefault="00084FC3" w:rsidP="00084FC3">
      <w:pPr>
        <w:pStyle w:val="a3"/>
        <w:jc w:val="center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>平成２９年度観光客の利便性・満足度向上事業（観光施設等のトイレの洋式化）</w:t>
      </w:r>
    </w:p>
    <w:p w:rsidR="00084FC3" w:rsidRPr="00FB28DC" w:rsidRDefault="00084FC3" w:rsidP="00084FC3">
      <w:pPr>
        <w:pStyle w:val="a3"/>
        <w:ind w:firstLineChars="200" w:firstLine="420"/>
        <w:jc w:val="left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hint="eastAsia"/>
        </w:rPr>
        <w:t>状況報告書</w:t>
      </w:r>
    </w:p>
    <w:p w:rsidR="00084FC3" w:rsidRPr="00FB28DC" w:rsidRDefault="00084FC3" w:rsidP="00084FC3">
      <w:pPr>
        <w:jc w:val="right"/>
        <w:rPr>
          <w:rFonts w:ascii="ＭＳ ゴシック" w:eastAsia="ＭＳ ゴシック" w:hAnsi="ＭＳ ゴシック"/>
          <w:szCs w:val="21"/>
        </w:rPr>
      </w:pPr>
    </w:p>
    <w:p w:rsidR="00084FC3" w:rsidRPr="00FB28DC" w:rsidRDefault="00084FC3" w:rsidP="00084FC3">
      <w:pPr>
        <w:jc w:val="center"/>
        <w:rPr>
          <w:rFonts w:ascii="ＭＳ ゴシック" w:eastAsia="ＭＳ ゴシック" w:hAnsi="ＭＳ ゴシック"/>
          <w:szCs w:val="21"/>
        </w:rPr>
      </w:pPr>
    </w:p>
    <w:p w:rsidR="00C06FC3" w:rsidRPr="00FB28DC" w:rsidRDefault="00C06FC3" w:rsidP="00C06FC3">
      <w:pPr>
        <w:pStyle w:val="a3"/>
        <w:ind w:firstLineChars="100" w:firstLine="210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>平成　　年　　月　　日付け２９香観協第　　　　　号により補助金交付決定の通知があった補助事業について、平成２９年度観光客の利便性・満足度向上事業（観光施設等のトイレの洋式化）補助金交付要綱</w:t>
      </w:r>
      <w:r w:rsidR="004F601B">
        <w:rPr>
          <w:rFonts w:asciiTheme="minorEastAsia" w:eastAsiaTheme="minorEastAsia" w:hAnsiTheme="minorEastAsia" w:cs="ＭＳ ゴシック" w:hint="eastAsia"/>
        </w:rPr>
        <w:t>第</w:t>
      </w:r>
      <w:r w:rsidR="005802CF">
        <w:rPr>
          <w:rFonts w:asciiTheme="minorEastAsia" w:eastAsiaTheme="minorEastAsia" w:hAnsiTheme="minorEastAsia" w:cs="ＭＳ ゴシック" w:hint="eastAsia"/>
        </w:rPr>
        <w:t>１１</w:t>
      </w:r>
      <w:r w:rsidR="00F02279" w:rsidRPr="00FB28DC">
        <w:rPr>
          <w:rFonts w:asciiTheme="minorEastAsia" w:eastAsiaTheme="minorEastAsia" w:hAnsiTheme="minorEastAsia" w:cs="ＭＳ ゴシック" w:hint="eastAsia"/>
        </w:rPr>
        <w:t>条</w:t>
      </w:r>
      <w:r w:rsidRPr="00FB28DC">
        <w:rPr>
          <w:rFonts w:asciiTheme="minorEastAsia" w:eastAsiaTheme="minorEastAsia" w:hAnsiTheme="minorEastAsia" w:cs="ＭＳ ゴシック" w:hint="eastAsia"/>
        </w:rPr>
        <w:t xml:space="preserve">の規定により、関係書類を添えて報告します。 </w:t>
      </w:r>
    </w:p>
    <w:p w:rsidR="00C06FC3" w:rsidRPr="00FB28DC" w:rsidRDefault="00C06FC3" w:rsidP="00C06FC3">
      <w:pPr>
        <w:pStyle w:val="a3"/>
        <w:rPr>
          <w:rFonts w:asciiTheme="minorEastAsia" w:eastAsiaTheme="minorEastAsia" w:hAnsiTheme="minorEastAsia" w:cs="ＭＳ ゴシック"/>
        </w:rPr>
      </w:pPr>
    </w:p>
    <w:p w:rsidR="00084FC3" w:rsidRPr="00FB28DC" w:rsidRDefault="00084FC3" w:rsidP="00084FC3">
      <w:pPr>
        <w:rPr>
          <w:rFonts w:ascii="ＭＳ ゴシック" w:eastAsia="ＭＳ ゴシック" w:hAnsi="ＭＳ ゴシック"/>
          <w:szCs w:val="21"/>
        </w:rPr>
      </w:pPr>
    </w:p>
    <w:p w:rsidR="00C06FC3" w:rsidRPr="00FB28DC" w:rsidRDefault="00C06FC3" w:rsidP="00084FC3">
      <w:pPr>
        <w:rPr>
          <w:rFonts w:ascii="ＭＳ ゴシック" w:eastAsia="ＭＳ ゴシック" w:hAnsi="ＭＳ ゴシック"/>
          <w:szCs w:val="21"/>
        </w:rPr>
      </w:pPr>
    </w:p>
    <w:p w:rsidR="00C06FC3" w:rsidRPr="00FB28DC" w:rsidRDefault="00C06FC3" w:rsidP="00084FC3">
      <w:pPr>
        <w:rPr>
          <w:rFonts w:ascii="ＭＳ ゴシック" w:eastAsia="ＭＳ ゴシック" w:hAnsi="ＭＳ ゴシック"/>
          <w:szCs w:val="21"/>
        </w:rPr>
      </w:pPr>
    </w:p>
    <w:p w:rsidR="00C06FC3" w:rsidRPr="00FB28DC" w:rsidRDefault="00C06FC3" w:rsidP="00084FC3">
      <w:pPr>
        <w:rPr>
          <w:rFonts w:ascii="ＭＳ ゴシック" w:eastAsia="ＭＳ ゴシック" w:hAnsi="ＭＳ ゴシック"/>
          <w:szCs w:val="21"/>
        </w:rPr>
      </w:pPr>
    </w:p>
    <w:p w:rsidR="00084FC3" w:rsidRPr="00FB28DC" w:rsidRDefault="00084FC3" w:rsidP="00084FC3">
      <w:pPr>
        <w:rPr>
          <w:rFonts w:ascii="ＭＳ ゴシック" w:eastAsia="ＭＳ ゴシック" w:hAnsi="ＭＳ ゴシック"/>
          <w:szCs w:val="21"/>
        </w:rPr>
      </w:pPr>
    </w:p>
    <w:p w:rsidR="005C2E37" w:rsidRPr="00FB28DC" w:rsidRDefault="00084FC3" w:rsidP="00084FC3">
      <w:pPr>
        <w:widowControl/>
        <w:jc w:val="left"/>
        <w:rPr>
          <w:rFonts w:asciiTheme="minorEastAsia" w:hAnsiTheme="minorEastAsia" w:cs="ＭＳ ゴシック"/>
        </w:rPr>
      </w:pPr>
      <w:r w:rsidRPr="00FB28DC">
        <w:rPr>
          <w:rFonts w:ascii="ＭＳ ゴシック" w:eastAsia="ＭＳ ゴシック" w:hAnsi="ＭＳ ゴシック"/>
          <w:szCs w:val="21"/>
        </w:rPr>
        <w:br w:type="page"/>
      </w:r>
    </w:p>
    <w:p w:rsidR="00215431" w:rsidRPr="00FB28DC" w:rsidRDefault="0063558F" w:rsidP="00215431">
      <w:pPr>
        <w:pStyle w:val="a3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lastRenderedPageBreak/>
        <w:t>様式第４</w:t>
      </w:r>
      <w:r w:rsidR="00215431" w:rsidRPr="00FB28DC">
        <w:rPr>
          <w:rFonts w:hAnsi="ＭＳ 明朝" w:cs="ＭＳ ゴシック" w:hint="eastAsia"/>
        </w:rPr>
        <w:t>号</w:t>
      </w:r>
    </w:p>
    <w:p w:rsidR="00215431" w:rsidRPr="00FB28DC" w:rsidRDefault="00215431" w:rsidP="00215431">
      <w:pPr>
        <w:pStyle w:val="a3"/>
        <w:jc w:val="right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  <w:t>平成　　年　　月　　日</w:t>
      </w: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>公益社団法人香川県観光協会長　　様</w:t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  <w:t xml:space="preserve">　　　 　（申請者）　　住所</w:t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</w:p>
    <w:p w:rsidR="00215431" w:rsidRPr="00FB28DC" w:rsidRDefault="00215431" w:rsidP="00215431">
      <w:pPr>
        <w:pStyle w:val="a3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  <w:t xml:space="preserve">　　　　　　　 氏名又は名称</w:t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  <w:t xml:space="preserve">　　　印</w:t>
      </w:r>
    </w:p>
    <w:p w:rsidR="00215431" w:rsidRPr="00FB28DC" w:rsidRDefault="00215431" w:rsidP="00215431">
      <w:pPr>
        <w:pStyle w:val="a3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  <w:t xml:space="preserve">　　　　　　　 代表者の職氏名</w:t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  <w:r w:rsidRPr="00FB28DC">
        <w:rPr>
          <w:rFonts w:hAnsi="ＭＳ 明朝" w:cs="ＭＳ ゴシック" w:hint="eastAsia"/>
        </w:rPr>
        <w:tab/>
      </w: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EC7CFE" w:rsidRPr="00FB28DC" w:rsidRDefault="00EC7CFE" w:rsidP="00215431">
      <w:pPr>
        <w:pStyle w:val="a3"/>
        <w:jc w:val="center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>平成２９年度観光客の利便性・満足度向上事業（</w:t>
      </w:r>
      <w:r w:rsidR="00955154" w:rsidRPr="00FB28DC">
        <w:rPr>
          <w:rFonts w:asciiTheme="minorEastAsia" w:eastAsiaTheme="minorEastAsia" w:hAnsiTheme="minorEastAsia" w:cs="ＭＳ ゴシック" w:hint="eastAsia"/>
        </w:rPr>
        <w:t>観光施設等の</w:t>
      </w:r>
      <w:r w:rsidRPr="00FB28DC">
        <w:rPr>
          <w:rFonts w:asciiTheme="minorEastAsia" w:eastAsiaTheme="minorEastAsia" w:hAnsiTheme="minorEastAsia" w:cs="ＭＳ ゴシック" w:hint="eastAsia"/>
        </w:rPr>
        <w:t>トイレの洋式化）</w:t>
      </w:r>
    </w:p>
    <w:p w:rsidR="00215431" w:rsidRPr="00FB28DC" w:rsidRDefault="00215431" w:rsidP="00955154">
      <w:pPr>
        <w:pStyle w:val="a3"/>
        <w:ind w:firstLineChars="200" w:firstLine="420"/>
        <w:jc w:val="left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>実績報告書</w:t>
      </w: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 xml:space="preserve">　平成　　年　　月　　日付け</w:t>
      </w:r>
      <w:r w:rsidR="00EC7CFE" w:rsidRPr="00FB28DC">
        <w:rPr>
          <w:rFonts w:hAnsi="ＭＳ 明朝" w:cs="ＭＳ ゴシック" w:hint="eastAsia"/>
        </w:rPr>
        <w:t>２９</w:t>
      </w:r>
      <w:r w:rsidRPr="00FB28DC">
        <w:rPr>
          <w:rFonts w:hAnsi="ＭＳ 明朝" w:cs="ＭＳ ゴシック" w:hint="eastAsia"/>
        </w:rPr>
        <w:t>香観協第　　　　　号により補助金交付決定の通知があった補助事業について、下記のとおり事業を実施したので、</w:t>
      </w:r>
      <w:r w:rsidR="00EC7CFE" w:rsidRPr="00FB28DC">
        <w:rPr>
          <w:rFonts w:asciiTheme="minorEastAsia" w:eastAsiaTheme="minorEastAsia" w:hAnsiTheme="minorEastAsia" w:cs="ＭＳ ゴシック" w:hint="eastAsia"/>
        </w:rPr>
        <w:t>平成２９年度観光客の利便性・満足度向上事業（</w:t>
      </w:r>
      <w:r w:rsidR="00955154" w:rsidRPr="00FB28DC">
        <w:rPr>
          <w:rFonts w:asciiTheme="minorEastAsia" w:eastAsiaTheme="minorEastAsia" w:hAnsiTheme="minorEastAsia" w:cs="ＭＳ ゴシック" w:hint="eastAsia"/>
        </w:rPr>
        <w:t>観光施設等の</w:t>
      </w:r>
      <w:r w:rsidR="00EC7CFE" w:rsidRPr="00FB28DC">
        <w:rPr>
          <w:rFonts w:asciiTheme="minorEastAsia" w:eastAsiaTheme="minorEastAsia" w:hAnsiTheme="minorEastAsia" w:cs="ＭＳ ゴシック" w:hint="eastAsia"/>
        </w:rPr>
        <w:t>トイレの洋式化）</w:t>
      </w:r>
      <w:r w:rsidRPr="00FB28DC">
        <w:rPr>
          <w:rFonts w:hAnsi="ＭＳ 明朝" w:cs="ＭＳ ゴシック" w:hint="eastAsia"/>
        </w:rPr>
        <w:t>補助金交付要綱</w:t>
      </w:r>
      <w:r w:rsidR="005802CF">
        <w:rPr>
          <w:rFonts w:hAnsi="ＭＳ 明朝" w:cs="ＭＳ ゴシック" w:hint="eastAsia"/>
        </w:rPr>
        <w:t>第１２</w:t>
      </w:r>
      <w:r w:rsidR="00F02279" w:rsidRPr="00FB28DC">
        <w:rPr>
          <w:rFonts w:hAnsi="ＭＳ 明朝" w:cs="ＭＳ ゴシック" w:hint="eastAsia"/>
        </w:rPr>
        <w:t>条</w:t>
      </w:r>
      <w:r w:rsidRPr="00FB28DC">
        <w:rPr>
          <w:rFonts w:hAnsi="ＭＳ 明朝" w:cs="ＭＳ ゴシック" w:hint="eastAsia"/>
        </w:rPr>
        <w:t>の規定により、関係書類を添えて報告します。</w:t>
      </w: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jc w:val="center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>記</w:t>
      </w: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jc w:val="center"/>
        <w:rPr>
          <w:rFonts w:hAnsi="ＭＳ 明朝" w:cs="ＭＳ ゴシック"/>
          <w:b/>
          <w:sz w:val="24"/>
        </w:rPr>
      </w:pPr>
      <w:r w:rsidRPr="00FB28DC">
        <w:rPr>
          <w:rFonts w:hAnsi="ＭＳ 明朝" w:cs="ＭＳ ゴシック" w:hint="eastAsia"/>
          <w:b/>
          <w:sz w:val="24"/>
        </w:rPr>
        <w:t xml:space="preserve">事業名　</w:t>
      </w:r>
      <w:r w:rsidRPr="00FB28DC">
        <w:rPr>
          <w:rFonts w:hAnsi="ＭＳ 明朝" w:cs="ＭＳ ゴシック" w:hint="eastAsia"/>
          <w:b/>
          <w:sz w:val="24"/>
          <w:u w:val="single"/>
        </w:rPr>
        <w:t xml:space="preserve">　　　　　　　　　　　　　　　事業</w:t>
      </w: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4075EC" w:rsidRDefault="00215431">
      <w:pPr>
        <w:widowControl/>
        <w:jc w:val="left"/>
        <w:rPr>
          <w:rFonts w:asciiTheme="minorEastAsia" w:eastAsia="ＭＳ 明朝" w:hAnsiTheme="minorEastAsia" w:cs="Courier New"/>
          <w:szCs w:val="21"/>
        </w:rPr>
      </w:pPr>
      <w:r w:rsidRPr="00FB28DC">
        <w:rPr>
          <w:rFonts w:asciiTheme="minorEastAsia" w:hAnsiTheme="minorEastAsia"/>
          <w:szCs w:val="21"/>
        </w:rPr>
        <w:br w:type="page"/>
      </w:r>
    </w:p>
    <w:p w:rsidR="004075EC" w:rsidRPr="002B37AF" w:rsidRDefault="004075EC" w:rsidP="004075EC">
      <w:pPr>
        <w:pStyle w:val="af"/>
        <w:jc w:val="both"/>
        <w:rPr>
          <w:rFonts w:asciiTheme="minorEastAsia" w:eastAsiaTheme="minorEastAsia" w:hAnsiTheme="minorEastAsia"/>
          <w:szCs w:val="21"/>
        </w:rPr>
      </w:pPr>
      <w:r w:rsidRPr="002B37AF">
        <w:rPr>
          <w:rFonts w:asciiTheme="minorEastAsia" w:eastAsiaTheme="minorEastAsia" w:hAnsiTheme="minorEastAsia" w:hint="eastAsia"/>
          <w:szCs w:val="21"/>
        </w:rPr>
        <w:lastRenderedPageBreak/>
        <w:t>様式第５号</w:t>
      </w:r>
    </w:p>
    <w:p w:rsidR="004075EC" w:rsidRPr="002B37AF" w:rsidRDefault="00C86F28" w:rsidP="004075EC">
      <w:pPr>
        <w:jc w:val="right"/>
        <w:rPr>
          <w:rFonts w:asciiTheme="minorEastAsia" w:hAnsiTheme="minorEastAsia"/>
          <w:szCs w:val="21"/>
        </w:rPr>
      </w:pPr>
      <w:r w:rsidRPr="002B37AF">
        <w:rPr>
          <w:rFonts w:asciiTheme="minorEastAsia" w:hAnsiTheme="minorEastAsia" w:cs="ＭＳ ゴシック" w:hint="eastAsia"/>
        </w:rPr>
        <w:t>香観協第　　　号</w:t>
      </w:r>
    </w:p>
    <w:p w:rsidR="004075EC" w:rsidRPr="002B37AF" w:rsidRDefault="004075EC" w:rsidP="00C86F28">
      <w:pPr>
        <w:wordWrap w:val="0"/>
        <w:jc w:val="right"/>
        <w:rPr>
          <w:rFonts w:asciiTheme="minorEastAsia" w:hAnsiTheme="minorEastAsia"/>
          <w:szCs w:val="21"/>
        </w:rPr>
      </w:pPr>
      <w:r w:rsidRPr="002B37AF">
        <w:rPr>
          <w:rFonts w:asciiTheme="minorEastAsia" w:hAnsiTheme="minorEastAsia" w:hint="eastAsia"/>
          <w:szCs w:val="21"/>
        </w:rPr>
        <w:t>平成　年　月　日</w:t>
      </w:r>
    </w:p>
    <w:p w:rsidR="004075EC" w:rsidRPr="002B37AF" w:rsidRDefault="004075EC" w:rsidP="004075EC">
      <w:pPr>
        <w:rPr>
          <w:rFonts w:asciiTheme="minorEastAsia" w:hAnsiTheme="minorEastAsia"/>
          <w:szCs w:val="21"/>
        </w:rPr>
      </w:pPr>
    </w:p>
    <w:p w:rsidR="004075EC" w:rsidRPr="002B37AF" w:rsidRDefault="004075EC" w:rsidP="004075EC">
      <w:pPr>
        <w:ind w:firstLineChars="800" w:firstLine="1680"/>
        <w:rPr>
          <w:rFonts w:asciiTheme="minorEastAsia" w:hAnsiTheme="minorEastAsia"/>
          <w:szCs w:val="21"/>
        </w:rPr>
      </w:pPr>
      <w:r w:rsidRPr="002B37AF">
        <w:rPr>
          <w:rFonts w:asciiTheme="minorEastAsia" w:hAnsiTheme="minorEastAsia" w:hint="eastAsia"/>
          <w:szCs w:val="21"/>
        </w:rPr>
        <w:t xml:space="preserve">　殿</w:t>
      </w:r>
    </w:p>
    <w:p w:rsidR="004075EC" w:rsidRPr="002B37AF" w:rsidRDefault="004075EC" w:rsidP="004075EC">
      <w:pPr>
        <w:rPr>
          <w:rFonts w:asciiTheme="minorEastAsia" w:hAnsiTheme="minorEastAsia"/>
          <w:szCs w:val="21"/>
        </w:rPr>
      </w:pPr>
    </w:p>
    <w:p w:rsidR="004075EC" w:rsidRPr="002B37AF" w:rsidRDefault="004075EC" w:rsidP="004075EC">
      <w:pPr>
        <w:pStyle w:val="ac"/>
        <w:rPr>
          <w:rFonts w:asciiTheme="minorEastAsia" w:eastAsiaTheme="minorEastAsia" w:hAnsiTheme="minorEastAsia"/>
          <w:szCs w:val="21"/>
        </w:rPr>
      </w:pPr>
      <w:r w:rsidRPr="002B37AF">
        <w:rPr>
          <w:rFonts w:asciiTheme="minorEastAsia" w:eastAsiaTheme="minorEastAsia" w:hAnsiTheme="minorEastAsia" w:hint="eastAsia"/>
          <w:szCs w:val="21"/>
        </w:rPr>
        <w:t>公益社団法人香川県観光協会</w:t>
      </w:r>
    </w:p>
    <w:p w:rsidR="004075EC" w:rsidRPr="002B37AF" w:rsidRDefault="004075EC" w:rsidP="004075EC">
      <w:pPr>
        <w:pStyle w:val="ac"/>
        <w:wordWrap w:val="0"/>
        <w:rPr>
          <w:rFonts w:asciiTheme="minorEastAsia" w:eastAsiaTheme="minorEastAsia" w:hAnsiTheme="minorEastAsia"/>
          <w:szCs w:val="21"/>
        </w:rPr>
      </w:pPr>
      <w:r w:rsidRPr="002B37AF">
        <w:rPr>
          <w:rFonts w:asciiTheme="minorEastAsia" w:eastAsiaTheme="minorEastAsia" w:hAnsiTheme="minorEastAsia" w:hint="eastAsia"/>
          <w:szCs w:val="21"/>
        </w:rPr>
        <w:t xml:space="preserve">会長　三矢　昌洋　　　　　</w:t>
      </w:r>
    </w:p>
    <w:p w:rsidR="004075EC" w:rsidRPr="002B37AF" w:rsidRDefault="004075EC" w:rsidP="004075EC">
      <w:pPr>
        <w:jc w:val="center"/>
        <w:rPr>
          <w:rFonts w:asciiTheme="minorEastAsia" w:hAnsiTheme="minorEastAsia"/>
          <w:szCs w:val="21"/>
        </w:rPr>
      </w:pPr>
    </w:p>
    <w:p w:rsidR="004075EC" w:rsidRPr="002B37AF" w:rsidRDefault="004075EC" w:rsidP="004075EC">
      <w:pPr>
        <w:jc w:val="center"/>
        <w:rPr>
          <w:rFonts w:asciiTheme="minorEastAsia" w:hAnsiTheme="minorEastAsia"/>
          <w:szCs w:val="21"/>
        </w:rPr>
      </w:pPr>
    </w:p>
    <w:p w:rsidR="004075EC" w:rsidRPr="002B37AF" w:rsidRDefault="004075EC" w:rsidP="004075EC">
      <w:pPr>
        <w:jc w:val="center"/>
        <w:rPr>
          <w:rFonts w:asciiTheme="minorEastAsia" w:hAnsiTheme="minorEastAsia"/>
          <w:szCs w:val="21"/>
        </w:rPr>
      </w:pPr>
    </w:p>
    <w:p w:rsidR="00C86F28" w:rsidRPr="002B37AF" w:rsidRDefault="004075EC" w:rsidP="00C86F28">
      <w:pPr>
        <w:jc w:val="center"/>
        <w:rPr>
          <w:rFonts w:asciiTheme="minorEastAsia" w:hAnsiTheme="minorEastAsia" w:cs="ＭＳ ゴシック"/>
        </w:rPr>
      </w:pPr>
      <w:r w:rsidRPr="002B37AF">
        <w:rPr>
          <w:rFonts w:asciiTheme="minorEastAsia" w:hAnsiTheme="minorEastAsia" w:cs="ＭＳ ゴシック" w:hint="eastAsia"/>
        </w:rPr>
        <w:t>平成２９年度観光客の利便性・満足度向上事業（観光施設等のトイレの洋式化）</w:t>
      </w:r>
    </w:p>
    <w:p w:rsidR="004075EC" w:rsidRPr="002B37AF" w:rsidRDefault="00643B76" w:rsidP="00C86F28">
      <w:pPr>
        <w:ind w:firstLineChars="200" w:firstLine="420"/>
        <w:rPr>
          <w:rFonts w:asciiTheme="minorEastAsia" w:hAnsiTheme="minorEastAsia" w:cs="ＭＳ ゴシック"/>
        </w:rPr>
      </w:pPr>
      <w:r>
        <w:rPr>
          <w:rFonts w:asciiTheme="minorEastAsia" w:hAnsiTheme="minorEastAsia" w:hint="eastAsia"/>
          <w:szCs w:val="21"/>
        </w:rPr>
        <w:t>補助金</w:t>
      </w:r>
      <w:r w:rsidR="004075EC" w:rsidRPr="002B37AF">
        <w:rPr>
          <w:rFonts w:asciiTheme="minorEastAsia" w:hAnsiTheme="minorEastAsia" w:hint="eastAsia"/>
          <w:szCs w:val="21"/>
        </w:rPr>
        <w:t>の額の確定通知書</w:t>
      </w:r>
    </w:p>
    <w:p w:rsidR="004075EC" w:rsidRPr="002B37AF" w:rsidRDefault="004075EC" w:rsidP="004075EC">
      <w:pPr>
        <w:rPr>
          <w:rFonts w:asciiTheme="minorEastAsia" w:hAnsiTheme="minorEastAsia"/>
          <w:szCs w:val="21"/>
        </w:rPr>
      </w:pPr>
    </w:p>
    <w:p w:rsidR="004075EC" w:rsidRPr="002B37AF" w:rsidRDefault="004075EC" w:rsidP="004075EC">
      <w:pPr>
        <w:rPr>
          <w:rFonts w:asciiTheme="minorEastAsia" w:hAnsiTheme="minorEastAsia"/>
          <w:szCs w:val="21"/>
        </w:rPr>
      </w:pPr>
    </w:p>
    <w:p w:rsidR="004075EC" w:rsidRPr="002B37AF" w:rsidRDefault="004075EC" w:rsidP="004075EC">
      <w:pPr>
        <w:jc w:val="left"/>
        <w:rPr>
          <w:rFonts w:asciiTheme="minorEastAsia" w:hAnsiTheme="minorEastAsia"/>
          <w:szCs w:val="21"/>
        </w:rPr>
      </w:pPr>
      <w:r w:rsidRPr="002B37AF">
        <w:rPr>
          <w:rFonts w:asciiTheme="minorEastAsia" w:hAnsiTheme="minorEastAsia" w:hint="eastAsia"/>
          <w:szCs w:val="21"/>
        </w:rPr>
        <w:t xml:space="preserve">　平成　　年　　月　　日付けで実績報告のあった</w:t>
      </w:r>
      <w:r w:rsidR="00C86F28" w:rsidRPr="002B37AF">
        <w:rPr>
          <w:rFonts w:asciiTheme="minorEastAsia" w:hAnsiTheme="minorEastAsia" w:cs="ＭＳ ゴシック" w:hint="eastAsia"/>
        </w:rPr>
        <w:t>平成２９年度観光客の利便性・満足度向上事業（観光施設等のトイレの洋式化）補助金</w:t>
      </w:r>
      <w:r w:rsidRPr="002B37AF">
        <w:rPr>
          <w:rFonts w:asciiTheme="minorEastAsia" w:hAnsiTheme="minorEastAsia" w:hint="eastAsia"/>
          <w:szCs w:val="21"/>
        </w:rPr>
        <w:t>については、</w:t>
      </w:r>
      <w:r w:rsidR="002460C4" w:rsidRPr="00FB28DC">
        <w:rPr>
          <w:rFonts w:asciiTheme="minorEastAsia" w:hAnsiTheme="minorEastAsia" w:cs="ＭＳ ゴシック" w:hint="eastAsia"/>
        </w:rPr>
        <w:t>平成２９年度観光客の利便性・満足度向上事業（観光施設等のトイレの洋式化）補助金交付要綱</w:t>
      </w:r>
      <w:r w:rsidR="002460C4">
        <w:rPr>
          <w:rFonts w:asciiTheme="minorEastAsia" w:hAnsiTheme="minorEastAsia" w:cs="ＭＳ ゴシック" w:hint="eastAsia"/>
        </w:rPr>
        <w:t>第１３</w:t>
      </w:r>
      <w:r w:rsidR="002460C4" w:rsidRPr="00FB28DC">
        <w:rPr>
          <w:rFonts w:asciiTheme="minorEastAsia" w:hAnsiTheme="minorEastAsia" w:cs="ＭＳ ゴシック" w:hint="eastAsia"/>
        </w:rPr>
        <w:t>条の規定により、</w:t>
      </w:r>
      <w:r w:rsidRPr="002B37AF">
        <w:rPr>
          <w:rFonts w:asciiTheme="minorEastAsia" w:hAnsiTheme="minorEastAsia" w:hint="eastAsia"/>
          <w:szCs w:val="21"/>
        </w:rPr>
        <w:t>下記のとおり確定したので通知する。</w:t>
      </w:r>
    </w:p>
    <w:p w:rsidR="004075EC" w:rsidRPr="002B37AF" w:rsidRDefault="004075EC" w:rsidP="004075EC">
      <w:pPr>
        <w:rPr>
          <w:rFonts w:asciiTheme="minorEastAsia" w:hAnsiTheme="minorEastAsia"/>
          <w:szCs w:val="21"/>
        </w:rPr>
      </w:pPr>
    </w:p>
    <w:p w:rsidR="004075EC" w:rsidRPr="00F14E9D" w:rsidRDefault="004075EC" w:rsidP="004075EC">
      <w:pPr>
        <w:pStyle w:val="af"/>
        <w:rPr>
          <w:rFonts w:asciiTheme="minorEastAsia" w:eastAsiaTheme="minorEastAsia" w:hAnsiTheme="minorEastAsia"/>
          <w:szCs w:val="21"/>
        </w:rPr>
      </w:pPr>
      <w:r w:rsidRPr="00F14E9D">
        <w:rPr>
          <w:rFonts w:asciiTheme="minorEastAsia" w:eastAsiaTheme="minorEastAsia" w:hAnsiTheme="minorEastAsia" w:hint="eastAsia"/>
          <w:szCs w:val="21"/>
        </w:rPr>
        <w:t>記</w:t>
      </w:r>
    </w:p>
    <w:p w:rsidR="004075EC" w:rsidRPr="00F14E9D" w:rsidRDefault="004075EC" w:rsidP="004075EC">
      <w:pPr>
        <w:rPr>
          <w:rFonts w:asciiTheme="minorEastAsia" w:hAnsiTheme="minorEastAsia"/>
          <w:szCs w:val="21"/>
        </w:rPr>
      </w:pPr>
    </w:p>
    <w:p w:rsidR="004075EC" w:rsidRPr="00F14E9D" w:rsidRDefault="004075EC" w:rsidP="004075EC">
      <w:pPr>
        <w:rPr>
          <w:rFonts w:asciiTheme="minorEastAsia" w:hAnsiTheme="minorEastAsia"/>
          <w:szCs w:val="21"/>
        </w:rPr>
      </w:pPr>
      <w:r w:rsidRPr="00F14E9D">
        <w:rPr>
          <w:rFonts w:asciiTheme="minorEastAsia" w:hAnsiTheme="minorEastAsia" w:hint="eastAsia"/>
          <w:szCs w:val="21"/>
        </w:rPr>
        <w:t>１</w:t>
      </w:r>
      <w:r w:rsidR="00643B76" w:rsidRPr="00F14E9D">
        <w:rPr>
          <w:rFonts w:asciiTheme="minorEastAsia" w:hAnsiTheme="minorEastAsia" w:hint="eastAsia"/>
          <w:szCs w:val="21"/>
        </w:rPr>
        <w:t xml:space="preserve">　</w:t>
      </w:r>
      <w:r w:rsidRPr="00F14E9D">
        <w:rPr>
          <w:rFonts w:asciiTheme="minorEastAsia" w:hAnsiTheme="minorEastAsia" w:hint="eastAsia"/>
          <w:szCs w:val="21"/>
        </w:rPr>
        <w:t>確定補助金額　　　　　　　　金　　　　　　　　　　円</w:t>
      </w:r>
    </w:p>
    <w:p w:rsidR="004075EC" w:rsidRPr="00F14E9D" w:rsidRDefault="004075EC" w:rsidP="004075EC">
      <w:pPr>
        <w:rPr>
          <w:rFonts w:asciiTheme="minorEastAsia" w:hAnsiTheme="minorEastAsia"/>
          <w:szCs w:val="21"/>
        </w:rPr>
      </w:pPr>
    </w:p>
    <w:p w:rsidR="004075EC" w:rsidRPr="00F14E9D" w:rsidRDefault="00643B76" w:rsidP="004075EC">
      <w:pPr>
        <w:ind w:left="283" w:hangingChars="135" w:hanging="283"/>
        <w:rPr>
          <w:rFonts w:asciiTheme="minorEastAsia" w:hAnsiTheme="minorEastAsia"/>
          <w:szCs w:val="21"/>
        </w:rPr>
      </w:pPr>
      <w:r w:rsidRPr="00F14E9D">
        <w:rPr>
          <w:rFonts w:asciiTheme="minorEastAsia" w:hAnsiTheme="minorEastAsia" w:hint="eastAsia"/>
          <w:szCs w:val="21"/>
        </w:rPr>
        <w:t xml:space="preserve">２　</w:t>
      </w:r>
      <w:r w:rsidR="004075EC" w:rsidRPr="00F14E9D">
        <w:rPr>
          <w:rFonts w:asciiTheme="minorEastAsia" w:hAnsiTheme="minorEastAsia" w:hint="eastAsia"/>
          <w:szCs w:val="21"/>
        </w:rPr>
        <w:t>確定補助金額の内訳</w:t>
      </w:r>
    </w:p>
    <w:p w:rsidR="004075EC" w:rsidRPr="00F14E9D" w:rsidRDefault="004075EC" w:rsidP="004075EC">
      <w:pPr>
        <w:rPr>
          <w:rFonts w:asciiTheme="minorEastAsia" w:hAnsiTheme="minorEastAsia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409"/>
        <w:gridCol w:w="2410"/>
      </w:tblGrid>
      <w:tr w:rsidR="004075EC" w:rsidRPr="00F14E9D" w:rsidTr="00522997">
        <w:tc>
          <w:tcPr>
            <w:tcW w:w="284" w:type="dxa"/>
          </w:tcPr>
          <w:p w:rsidR="004075EC" w:rsidRPr="00F14E9D" w:rsidRDefault="004075EC" w:rsidP="0052299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</w:tcPr>
          <w:p w:rsidR="004075EC" w:rsidRPr="00F14E9D" w:rsidRDefault="004075EC" w:rsidP="005229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14E9D">
              <w:rPr>
                <w:rFonts w:asciiTheme="minorEastAsia" w:hAnsiTheme="minorEastAsia" w:hint="eastAsia"/>
                <w:szCs w:val="21"/>
              </w:rPr>
              <w:t>補助対象設備等</w:t>
            </w:r>
          </w:p>
        </w:tc>
        <w:tc>
          <w:tcPr>
            <w:tcW w:w="2410" w:type="dxa"/>
          </w:tcPr>
          <w:p w:rsidR="004075EC" w:rsidRPr="00F14E9D" w:rsidRDefault="004075EC" w:rsidP="005229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14E9D">
              <w:rPr>
                <w:rFonts w:asciiTheme="minorEastAsia" w:hAnsiTheme="minorEastAsia" w:hint="eastAsia"/>
                <w:szCs w:val="21"/>
              </w:rPr>
              <w:t>確定補助金額（円）</w:t>
            </w:r>
          </w:p>
        </w:tc>
      </w:tr>
      <w:tr w:rsidR="004075EC" w:rsidRPr="00F14E9D" w:rsidTr="00522997">
        <w:trPr>
          <w:trHeight w:val="1318"/>
        </w:trPr>
        <w:tc>
          <w:tcPr>
            <w:tcW w:w="284" w:type="dxa"/>
          </w:tcPr>
          <w:p w:rsidR="004075EC" w:rsidRPr="00F14E9D" w:rsidRDefault="004075EC" w:rsidP="005229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14E9D">
              <w:rPr>
                <w:rFonts w:asciiTheme="minorEastAsia" w:hAnsiTheme="minorEastAsia" w:hint="eastAsia"/>
                <w:szCs w:val="21"/>
              </w:rPr>
              <w:t>１</w:t>
            </w:r>
          </w:p>
          <w:p w:rsidR="004075EC" w:rsidRPr="00F14E9D" w:rsidRDefault="004075EC" w:rsidP="005229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14E9D">
              <w:rPr>
                <w:rFonts w:asciiTheme="minorEastAsia" w:hAnsiTheme="minorEastAsia" w:hint="eastAsia"/>
                <w:szCs w:val="21"/>
              </w:rPr>
              <w:t>２</w:t>
            </w:r>
          </w:p>
          <w:p w:rsidR="004075EC" w:rsidRPr="00F14E9D" w:rsidRDefault="004075EC" w:rsidP="005229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14E9D">
              <w:rPr>
                <w:rFonts w:asciiTheme="minorEastAsia" w:hAnsiTheme="minorEastAsia" w:hint="eastAsia"/>
                <w:szCs w:val="21"/>
              </w:rPr>
              <w:t>３</w:t>
            </w:r>
          </w:p>
          <w:p w:rsidR="004075EC" w:rsidRPr="00F14E9D" w:rsidRDefault="004075EC" w:rsidP="005229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14E9D">
              <w:rPr>
                <w:rFonts w:asciiTheme="minorEastAsia" w:hAnsiTheme="minorEastAsia" w:hint="eastAsia"/>
                <w:szCs w:val="21"/>
              </w:rPr>
              <w:t>４</w:t>
            </w:r>
          </w:p>
          <w:p w:rsidR="004075EC" w:rsidRPr="00F14E9D" w:rsidRDefault="004075EC" w:rsidP="005229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14E9D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4075EC" w:rsidRPr="00F14E9D" w:rsidRDefault="004075EC" w:rsidP="005229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14E9D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4075EC" w:rsidRPr="00F14E9D" w:rsidRDefault="004075EC" w:rsidP="0052299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14E9D">
              <w:rPr>
                <w:rFonts w:asciiTheme="minorEastAsia" w:hAnsiTheme="minorEastAsia" w:hint="eastAsia"/>
                <w:szCs w:val="21"/>
              </w:rPr>
              <w:t>・</w:t>
            </w:r>
          </w:p>
        </w:tc>
        <w:tc>
          <w:tcPr>
            <w:tcW w:w="2409" w:type="dxa"/>
          </w:tcPr>
          <w:p w:rsidR="004075EC" w:rsidRPr="00F14E9D" w:rsidRDefault="004075EC" w:rsidP="0052299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:rsidR="004075EC" w:rsidRPr="00F14E9D" w:rsidRDefault="004075EC" w:rsidP="0052299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75EC" w:rsidRPr="00F14E9D" w:rsidTr="00522997">
        <w:tc>
          <w:tcPr>
            <w:tcW w:w="284" w:type="dxa"/>
          </w:tcPr>
          <w:p w:rsidR="004075EC" w:rsidRPr="00F14E9D" w:rsidRDefault="004075EC" w:rsidP="00522997">
            <w:pPr>
              <w:rPr>
                <w:rFonts w:asciiTheme="minorEastAsia" w:hAnsiTheme="minorEastAsia"/>
                <w:szCs w:val="21"/>
              </w:rPr>
            </w:pPr>
            <w:r w:rsidRPr="00F14E9D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409" w:type="dxa"/>
          </w:tcPr>
          <w:p w:rsidR="004075EC" w:rsidRPr="00F14E9D" w:rsidRDefault="004075EC" w:rsidP="0052299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:rsidR="004075EC" w:rsidRPr="00F14E9D" w:rsidRDefault="004075EC" w:rsidP="0052299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075EC" w:rsidRPr="00F14E9D" w:rsidRDefault="004075EC">
      <w:pPr>
        <w:widowControl/>
        <w:jc w:val="left"/>
        <w:rPr>
          <w:rFonts w:asciiTheme="minorEastAsia" w:hAnsiTheme="minorEastAsia" w:cs="ＭＳ ゴシック"/>
          <w:szCs w:val="21"/>
        </w:rPr>
      </w:pPr>
    </w:p>
    <w:p w:rsidR="004075EC" w:rsidRPr="00F14E9D" w:rsidRDefault="004075EC">
      <w:pPr>
        <w:widowControl/>
        <w:jc w:val="left"/>
        <w:rPr>
          <w:rFonts w:asciiTheme="minorEastAsia" w:hAnsiTheme="minorEastAsia" w:cs="ＭＳ ゴシック"/>
          <w:szCs w:val="21"/>
        </w:rPr>
      </w:pPr>
      <w:r w:rsidRPr="00F14E9D">
        <w:rPr>
          <w:rFonts w:asciiTheme="minorEastAsia" w:hAnsiTheme="minorEastAsia" w:cs="ＭＳ ゴシック"/>
          <w:szCs w:val="21"/>
        </w:rPr>
        <w:br w:type="page"/>
      </w:r>
    </w:p>
    <w:p w:rsidR="00215431" w:rsidRPr="00FB28DC" w:rsidRDefault="002B37AF" w:rsidP="0021543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lastRenderedPageBreak/>
        <w:t>様式第６</w:t>
      </w:r>
      <w:r w:rsidR="00215431" w:rsidRPr="00FB28DC">
        <w:rPr>
          <w:rFonts w:hAnsi="ＭＳ 明朝" w:cs="ＭＳ ゴシック" w:hint="eastAsia"/>
        </w:rPr>
        <w:t>号</w:t>
      </w:r>
    </w:p>
    <w:p w:rsidR="00215431" w:rsidRPr="00FB28DC" w:rsidRDefault="00215431" w:rsidP="00215431">
      <w:pPr>
        <w:pStyle w:val="a3"/>
        <w:jc w:val="right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 xml:space="preserve">                                                                                                                 平成　　年　　月　　日</w:t>
      </w: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>公益社団法人香川県観光協会長　　様</w:t>
      </w: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 xml:space="preserve">                         （申請者）　　 住所</w:t>
      </w:r>
    </w:p>
    <w:p w:rsidR="00215431" w:rsidRPr="00FB28DC" w:rsidRDefault="00215431" w:rsidP="00215431">
      <w:pPr>
        <w:pStyle w:val="a3"/>
        <w:jc w:val="left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 xml:space="preserve">                                    </w:t>
      </w:r>
      <w:r w:rsidRPr="00FB28DC">
        <w:rPr>
          <w:rFonts w:hAnsi="ＭＳ 明朝" w:cs="ＭＳ ゴシック"/>
        </w:rPr>
        <w:t xml:space="preserve"> </w:t>
      </w:r>
      <w:r w:rsidRPr="00FB28DC">
        <w:rPr>
          <w:rFonts w:hAnsi="ＭＳ 明朝" w:cs="ＭＳ ゴシック" w:hint="eastAsia"/>
        </w:rPr>
        <w:t xml:space="preserve">  </w:t>
      </w:r>
      <w:r w:rsidRPr="00FB28DC">
        <w:rPr>
          <w:rFonts w:hAnsi="ＭＳ 明朝" w:cs="ＭＳ ゴシック"/>
        </w:rPr>
        <w:t xml:space="preserve"> </w:t>
      </w:r>
      <w:r w:rsidRPr="00FB28DC">
        <w:rPr>
          <w:rFonts w:hAnsi="ＭＳ 明朝" w:cs="ＭＳ ゴシック" w:hint="eastAsia"/>
        </w:rPr>
        <w:t xml:space="preserve">氏名又は名称             </w:t>
      </w:r>
      <w:r w:rsidRPr="00FB28DC">
        <w:rPr>
          <w:rFonts w:hAnsi="ＭＳ 明朝" w:cs="ＭＳ ゴシック"/>
        </w:rPr>
        <w:t xml:space="preserve">            </w:t>
      </w:r>
      <w:r w:rsidRPr="00FB28DC">
        <w:rPr>
          <w:rFonts w:hAnsi="ＭＳ 明朝" w:cs="ＭＳ ゴシック" w:hint="eastAsia"/>
        </w:rPr>
        <w:t>印</w:t>
      </w:r>
    </w:p>
    <w:p w:rsidR="00215431" w:rsidRPr="00FB28DC" w:rsidRDefault="00215431" w:rsidP="00215431">
      <w:pPr>
        <w:pStyle w:val="a3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 xml:space="preserve">                                      </w:t>
      </w:r>
      <w:r w:rsidRPr="00FB28DC">
        <w:rPr>
          <w:rFonts w:hAnsi="ＭＳ 明朝" w:cs="ＭＳ ゴシック"/>
        </w:rPr>
        <w:t xml:space="preserve"> </w:t>
      </w:r>
      <w:r w:rsidRPr="00FB28DC">
        <w:rPr>
          <w:rFonts w:hAnsi="ＭＳ 明朝" w:cs="ＭＳ ゴシック" w:hint="eastAsia"/>
        </w:rPr>
        <w:tab/>
        <w:t>代表者の職氏名</w:t>
      </w: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C214D3" w:rsidRPr="00FB28DC" w:rsidRDefault="00C214D3" w:rsidP="00215431">
      <w:pPr>
        <w:pStyle w:val="a3"/>
        <w:jc w:val="center"/>
        <w:rPr>
          <w:rFonts w:asciiTheme="minorEastAsia" w:eastAsiaTheme="minorEastAsia" w:hAnsiTheme="minorEastAsia" w:cs="ＭＳ ゴシック"/>
        </w:rPr>
      </w:pPr>
      <w:r w:rsidRPr="00FB28DC">
        <w:rPr>
          <w:rFonts w:asciiTheme="minorEastAsia" w:eastAsiaTheme="minorEastAsia" w:hAnsiTheme="minorEastAsia" w:cs="ＭＳ ゴシック" w:hint="eastAsia"/>
        </w:rPr>
        <w:t>平成２９年度観光客の利便性・満足度向上事業（</w:t>
      </w:r>
      <w:r w:rsidR="00955154" w:rsidRPr="00FB28DC">
        <w:rPr>
          <w:rFonts w:asciiTheme="minorEastAsia" w:eastAsiaTheme="minorEastAsia" w:hAnsiTheme="minorEastAsia" w:cs="ＭＳ ゴシック" w:hint="eastAsia"/>
        </w:rPr>
        <w:t>観光施設等の</w:t>
      </w:r>
      <w:r w:rsidRPr="00FB28DC">
        <w:rPr>
          <w:rFonts w:asciiTheme="minorEastAsia" w:eastAsiaTheme="minorEastAsia" w:hAnsiTheme="minorEastAsia" w:cs="ＭＳ ゴシック" w:hint="eastAsia"/>
        </w:rPr>
        <w:t>トイレの洋式化）</w:t>
      </w:r>
    </w:p>
    <w:p w:rsidR="00215431" w:rsidRPr="00FB28DC" w:rsidRDefault="00215431" w:rsidP="00955154">
      <w:pPr>
        <w:pStyle w:val="a3"/>
        <w:ind w:firstLineChars="200" w:firstLine="420"/>
        <w:jc w:val="left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>補助金</w:t>
      </w:r>
      <w:r w:rsidR="00227D1C" w:rsidRPr="00FB28DC">
        <w:rPr>
          <w:rFonts w:hAnsi="ＭＳ 明朝" w:cs="ＭＳ ゴシック" w:hint="eastAsia"/>
        </w:rPr>
        <w:t>支払</w:t>
      </w:r>
      <w:r w:rsidRPr="00FB28DC">
        <w:rPr>
          <w:rFonts w:hAnsi="ＭＳ 明朝" w:cs="ＭＳ ゴシック" w:hint="eastAsia"/>
        </w:rPr>
        <w:t>請求書</w:t>
      </w: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 xml:space="preserve">　平成　　年　　月　　日付け</w:t>
      </w:r>
      <w:r w:rsidR="00C214D3" w:rsidRPr="00FB28DC">
        <w:rPr>
          <w:rFonts w:hAnsi="ＭＳ 明朝" w:cs="ＭＳ ゴシック" w:hint="eastAsia"/>
        </w:rPr>
        <w:t>２９</w:t>
      </w:r>
      <w:r w:rsidRPr="00FB28DC">
        <w:rPr>
          <w:rFonts w:hAnsi="ＭＳ 明朝" w:cs="ＭＳ ゴシック" w:hint="eastAsia"/>
        </w:rPr>
        <w:t>香観協第　　　　　号により補助金額確定通知があった</w:t>
      </w:r>
      <w:r w:rsidR="00C214D3" w:rsidRPr="00FB28DC">
        <w:rPr>
          <w:rFonts w:asciiTheme="minorEastAsia" w:eastAsiaTheme="minorEastAsia" w:hAnsiTheme="minorEastAsia" w:cs="ＭＳ ゴシック" w:hint="eastAsia"/>
        </w:rPr>
        <w:t>平成２９年度観光客の利便性・満足度向上事業（</w:t>
      </w:r>
      <w:r w:rsidR="00955154" w:rsidRPr="00FB28DC">
        <w:rPr>
          <w:rFonts w:asciiTheme="minorEastAsia" w:eastAsiaTheme="minorEastAsia" w:hAnsiTheme="minorEastAsia" w:cs="ＭＳ ゴシック" w:hint="eastAsia"/>
        </w:rPr>
        <w:t>観光施設等の</w:t>
      </w:r>
      <w:r w:rsidR="00C214D3" w:rsidRPr="00FB28DC">
        <w:rPr>
          <w:rFonts w:asciiTheme="minorEastAsia" w:eastAsiaTheme="minorEastAsia" w:hAnsiTheme="minorEastAsia" w:cs="ＭＳ ゴシック" w:hint="eastAsia"/>
        </w:rPr>
        <w:t>トイレの洋式化）</w:t>
      </w:r>
      <w:r w:rsidRPr="00FB28DC">
        <w:rPr>
          <w:rFonts w:hAnsi="ＭＳ 明朝" w:cs="ＭＳ ゴシック" w:hint="eastAsia"/>
        </w:rPr>
        <w:t>補助金について、下記金額を交付されるよう</w:t>
      </w:r>
      <w:r w:rsidR="00C214D3" w:rsidRPr="00FB28DC">
        <w:rPr>
          <w:rFonts w:asciiTheme="minorEastAsia" w:eastAsiaTheme="minorEastAsia" w:hAnsiTheme="minorEastAsia" w:cs="ＭＳ ゴシック" w:hint="eastAsia"/>
        </w:rPr>
        <w:t>平成２９年度観光客の利便性・満足度向上事業（</w:t>
      </w:r>
      <w:r w:rsidR="00955154" w:rsidRPr="00FB28DC">
        <w:rPr>
          <w:rFonts w:asciiTheme="minorEastAsia" w:eastAsiaTheme="minorEastAsia" w:hAnsiTheme="minorEastAsia" w:cs="ＭＳ ゴシック" w:hint="eastAsia"/>
        </w:rPr>
        <w:t>観光施設等の</w:t>
      </w:r>
      <w:r w:rsidR="00C214D3" w:rsidRPr="00FB28DC">
        <w:rPr>
          <w:rFonts w:asciiTheme="minorEastAsia" w:eastAsiaTheme="minorEastAsia" w:hAnsiTheme="minorEastAsia" w:cs="ＭＳ ゴシック" w:hint="eastAsia"/>
        </w:rPr>
        <w:t>トイレの洋式化）</w:t>
      </w:r>
      <w:r w:rsidRPr="00FB28DC">
        <w:rPr>
          <w:rFonts w:hAnsi="ＭＳ 明朝" w:cs="ＭＳ ゴシック" w:hint="eastAsia"/>
        </w:rPr>
        <w:t>補助金交付要綱</w:t>
      </w:r>
      <w:r w:rsidR="00BD53D2">
        <w:rPr>
          <w:rFonts w:hAnsi="ＭＳ 明朝" w:cs="ＭＳ ゴシック" w:hint="eastAsia"/>
        </w:rPr>
        <w:t>第１４</w:t>
      </w:r>
      <w:r w:rsidR="00F02279" w:rsidRPr="00FB28DC">
        <w:rPr>
          <w:rFonts w:hAnsi="ＭＳ 明朝" w:cs="ＭＳ ゴシック" w:hint="eastAsia"/>
        </w:rPr>
        <w:t>条</w:t>
      </w:r>
      <w:r w:rsidRPr="00FB28DC">
        <w:rPr>
          <w:rFonts w:hAnsi="ＭＳ 明朝" w:cs="ＭＳ ゴシック" w:hint="eastAsia"/>
        </w:rPr>
        <w:t>の規定により請求します。</w:t>
      </w: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jc w:val="center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>記</w:t>
      </w: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jc w:val="center"/>
        <w:rPr>
          <w:rFonts w:hAnsi="ＭＳ 明朝" w:cs="ＭＳ ゴシック"/>
          <w:b/>
          <w:sz w:val="24"/>
          <w:u w:val="single"/>
        </w:rPr>
      </w:pPr>
      <w:r w:rsidRPr="00FB28DC">
        <w:rPr>
          <w:rFonts w:hAnsi="ＭＳ 明朝" w:cs="ＭＳ ゴシック" w:hint="eastAsia"/>
          <w:b/>
          <w:sz w:val="24"/>
          <w:u w:val="single"/>
        </w:rPr>
        <w:t>請　求　額　   　　　金                    円</w:t>
      </w:r>
    </w:p>
    <w:p w:rsidR="00215431" w:rsidRPr="00FB28DC" w:rsidRDefault="00215431" w:rsidP="00215431">
      <w:pPr>
        <w:pStyle w:val="a3"/>
        <w:spacing w:line="120" w:lineRule="exact"/>
        <w:jc w:val="center"/>
        <w:rPr>
          <w:rFonts w:hAnsi="ＭＳ 明朝" w:cs="ＭＳ ゴシック"/>
          <w:sz w:val="24"/>
        </w:rPr>
      </w:pPr>
    </w:p>
    <w:p w:rsidR="00215431" w:rsidRPr="00FB28DC" w:rsidRDefault="00215431" w:rsidP="00215431">
      <w:pPr>
        <w:pStyle w:val="a3"/>
        <w:spacing w:line="120" w:lineRule="exact"/>
        <w:jc w:val="center"/>
        <w:rPr>
          <w:rFonts w:hAnsi="ＭＳ 明朝" w:cs="ＭＳ ゴシック"/>
          <w:sz w:val="24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  <w:r w:rsidRPr="00FB28DC">
        <w:rPr>
          <w:rFonts w:hAnsi="ＭＳ 明朝" w:cs="ＭＳ ゴシック"/>
        </w:rPr>
        <w:t xml:space="preserve"> </w:t>
      </w: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</w:p>
    <w:p w:rsidR="00215431" w:rsidRPr="00FB28DC" w:rsidRDefault="00215431" w:rsidP="00215431">
      <w:pPr>
        <w:pStyle w:val="a3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 xml:space="preserve">                      [振込額]</w:t>
      </w:r>
    </w:p>
    <w:p w:rsidR="00215431" w:rsidRPr="00FB28DC" w:rsidRDefault="00215431" w:rsidP="00215431">
      <w:pPr>
        <w:pStyle w:val="a3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 xml:space="preserve">                      　　　金融機関名                銀行　　　　　　　本・支店</w:t>
      </w:r>
    </w:p>
    <w:p w:rsidR="00215431" w:rsidRPr="00FB28DC" w:rsidRDefault="00215431" w:rsidP="00215431">
      <w:pPr>
        <w:pStyle w:val="a3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 xml:space="preserve">                      　　　口座番号　　　  普通・当座</w:t>
      </w:r>
    </w:p>
    <w:p w:rsidR="00710C97" w:rsidRPr="00FB28DC" w:rsidRDefault="00215431" w:rsidP="00955154">
      <w:pPr>
        <w:pStyle w:val="a3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 xml:space="preserve">                      　　　口座名義</w:t>
      </w:r>
    </w:p>
    <w:p w:rsidR="003A66A8" w:rsidRPr="00FB28DC" w:rsidRDefault="002B37AF" w:rsidP="003A66A8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lastRenderedPageBreak/>
        <w:t>様式第７</w:t>
      </w:r>
      <w:r w:rsidR="003A66A8" w:rsidRPr="00FB28DC">
        <w:rPr>
          <w:rFonts w:hAnsi="ＭＳ 明朝" w:cs="ＭＳ ゴシック" w:hint="eastAsia"/>
        </w:rPr>
        <w:t>号</w:t>
      </w:r>
    </w:p>
    <w:p w:rsidR="003A66A8" w:rsidRPr="00FB28DC" w:rsidRDefault="003A66A8" w:rsidP="003A66A8">
      <w:pPr>
        <w:pStyle w:val="a3"/>
        <w:jc w:val="right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 xml:space="preserve">                                                                                                                 平成　　年　　月　　日</w:t>
      </w:r>
    </w:p>
    <w:p w:rsidR="003A66A8" w:rsidRPr="00FB28DC" w:rsidRDefault="003A66A8" w:rsidP="003A66A8">
      <w:pPr>
        <w:pStyle w:val="a3"/>
        <w:rPr>
          <w:rFonts w:hAnsi="ＭＳ 明朝" w:cs="ＭＳ ゴシック"/>
        </w:rPr>
      </w:pPr>
    </w:p>
    <w:p w:rsidR="003A66A8" w:rsidRPr="00FB28DC" w:rsidRDefault="003A66A8" w:rsidP="003A66A8">
      <w:pPr>
        <w:pStyle w:val="a3"/>
        <w:rPr>
          <w:rFonts w:hAnsi="ＭＳ 明朝" w:cs="ＭＳ ゴシック"/>
        </w:rPr>
      </w:pPr>
    </w:p>
    <w:p w:rsidR="003A66A8" w:rsidRPr="00FB28DC" w:rsidRDefault="003A66A8" w:rsidP="003A66A8">
      <w:pPr>
        <w:pStyle w:val="a3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>公益社団法人香川県観光協会長　　様</w:t>
      </w:r>
    </w:p>
    <w:p w:rsidR="003A66A8" w:rsidRPr="00FB28DC" w:rsidRDefault="003A66A8" w:rsidP="003A66A8">
      <w:pPr>
        <w:pStyle w:val="a3"/>
        <w:rPr>
          <w:rFonts w:hAnsi="ＭＳ 明朝" w:cs="ＭＳ ゴシック"/>
        </w:rPr>
      </w:pPr>
    </w:p>
    <w:p w:rsidR="003A66A8" w:rsidRPr="00FB28DC" w:rsidRDefault="003A66A8" w:rsidP="003A66A8">
      <w:pPr>
        <w:pStyle w:val="a3"/>
        <w:rPr>
          <w:rFonts w:hAnsi="ＭＳ 明朝" w:cs="ＭＳ ゴシック"/>
        </w:rPr>
      </w:pPr>
    </w:p>
    <w:p w:rsidR="003A66A8" w:rsidRPr="00FB28DC" w:rsidRDefault="003A66A8" w:rsidP="003A66A8">
      <w:pPr>
        <w:pStyle w:val="a3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 xml:space="preserve">                         （申請者）　　 住所</w:t>
      </w:r>
    </w:p>
    <w:p w:rsidR="003A66A8" w:rsidRPr="00FB28DC" w:rsidRDefault="003A66A8" w:rsidP="003A66A8">
      <w:pPr>
        <w:pStyle w:val="a3"/>
        <w:jc w:val="left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 xml:space="preserve">                                    </w:t>
      </w:r>
      <w:r w:rsidRPr="00FB28DC">
        <w:rPr>
          <w:rFonts w:hAnsi="ＭＳ 明朝" w:cs="ＭＳ ゴシック"/>
        </w:rPr>
        <w:t xml:space="preserve"> </w:t>
      </w:r>
      <w:r w:rsidRPr="00FB28DC">
        <w:rPr>
          <w:rFonts w:hAnsi="ＭＳ 明朝" w:cs="ＭＳ ゴシック" w:hint="eastAsia"/>
        </w:rPr>
        <w:t xml:space="preserve">  </w:t>
      </w:r>
      <w:r w:rsidRPr="00FB28DC">
        <w:rPr>
          <w:rFonts w:hAnsi="ＭＳ 明朝" w:cs="ＭＳ ゴシック"/>
        </w:rPr>
        <w:t xml:space="preserve"> </w:t>
      </w:r>
      <w:r w:rsidRPr="00FB28DC">
        <w:rPr>
          <w:rFonts w:hAnsi="ＭＳ 明朝" w:cs="ＭＳ ゴシック" w:hint="eastAsia"/>
        </w:rPr>
        <w:t xml:space="preserve">氏名又は名称             </w:t>
      </w:r>
      <w:r w:rsidRPr="00FB28DC">
        <w:rPr>
          <w:rFonts w:hAnsi="ＭＳ 明朝" w:cs="ＭＳ ゴシック"/>
        </w:rPr>
        <w:t xml:space="preserve">            </w:t>
      </w:r>
      <w:r w:rsidRPr="00FB28DC">
        <w:rPr>
          <w:rFonts w:hAnsi="ＭＳ 明朝" w:cs="ＭＳ ゴシック" w:hint="eastAsia"/>
        </w:rPr>
        <w:t>印</w:t>
      </w:r>
    </w:p>
    <w:p w:rsidR="003A66A8" w:rsidRPr="00FB28DC" w:rsidRDefault="003A66A8" w:rsidP="003A66A8">
      <w:pPr>
        <w:pStyle w:val="a3"/>
        <w:rPr>
          <w:rFonts w:hAnsi="ＭＳ 明朝" w:cs="ＭＳ ゴシック"/>
        </w:rPr>
      </w:pPr>
      <w:r w:rsidRPr="00FB28DC">
        <w:rPr>
          <w:rFonts w:hAnsi="ＭＳ 明朝" w:cs="ＭＳ ゴシック" w:hint="eastAsia"/>
        </w:rPr>
        <w:t xml:space="preserve">                                      </w:t>
      </w:r>
      <w:r w:rsidRPr="00FB28DC">
        <w:rPr>
          <w:rFonts w:hAnsi="ＭＳ 明朝" w:cs="ＭＳ ゴシック"/>
        </w:rPr>
        <w:t xml:space="preserve"> </w:t>
      </w:r>
      <w:r w:rsidRPr="00FB28DC">
        <w:rPr>
          <w:rFonts w:hAnsi="ＭＳ 明朝" w:cs="ＭＳ ゴシック" w:hint="eastAsia"/>
        </w:rPr>
        <w:tab/>
        <w:t>代表者の職氏名</w:t>
      </w:r>
    </w:p>
    <w:p w:rsidR="003A66A8" w:rsidRPr="00FB28DC" w:rsidRDefault="003A66A8" w:rsidP="003A66A8">
      <w:pPr>
        <w:pStyle w:val="a3"/>
        <w:rPr>
          <w:rFonts w:hAnsi="ＭＳ 明朝" w:cs="ＭＳ ゴシック"/>
        </w:rPr>
      </w:pPr>
    </w:p>
    <w:p w:rsidR="003A66A8" w:rsidRPr="00FB28DC" w:rsidRDefault="003A66A8" w:rsidP="003A66A8">
      <w:pPr>
        <w:pStyle w:val="a3"/>
        <w:rPr>
          <w:rFonts w:hAnsi="ＭＳ 明朝" w:cs="ＭＳ ゴシック"/>
        </w:rPr>
      </w:pPr>
    </w:p>
    <w:p w:rsidR="00C214D3" w:rsidRPr="00FB28DC" w:rsidRDefault="00C214D3" w:rsidP="003A66A8">
      <w:pPr>
        <w:jc w:val="center"/>
        <w:rPr>
          <w:rFonts w:asciiTheme="minorEastAsia" w:hAnsiTheme="minorEastAsia" w:cs="ＭＳ ゴシック"/>
          <w:szCs w:val="21"/>
        </w:rPr>
      </w:pPr>
      <w:r w:rsidRPr="00FB28DC">
        <w:rPr>
          <w:rFonts w:asciiTheme="minorEastAsia" w:hAnsiTheme="minorEastAsia" w:cs="ＭＳ ゴシック" w:hint="eastAsia"/>
          <w:szCs w:val="21"/>
        </w:rPr>
        <w:t>平成２９年度観光客の利便性・満足度向上事業（</w:t>
      </w:r>
      <w:r w:rsidR="00955154" w:rsidRPr="00FB28DC">
        <w:rPr>
          <w:rFonts w:asciiTheme="minorEastAsia" w:hAnsiTheme="minorEastAsia" w:cs="ＭＳ ゴシック" w:hint="eastAsia"/>
          <w:szCs w:val="21"/>
        </w:rPr>
        <w:t>観光施設等の</w:t>
      </w:r>
      <w:r w:rsidRPr="00FB28DC">
        <w:rPr>
          <w:rFonts w:asciiTheme="minorEastAsia" w:hAnsiTheme="minorEastAsia" w:cs="ＭＳ ゴシック" w:hint="eastAsia"/>
          <w:szCs w:val="21"/>
        </w:rPr>
        <w:t>トイレの洋式化）</w:t>
      </w:r>
    </w:p>
    <w:p w:rsidR="003A66A8" w:rsidRPr="00FB28DC" w:rsidRDefault="003A66A8" w:rsidP="00955154">
      <w:pPr>
        <w:ind w:firstLineChars="200" w:firstLine="420"/>
        <w:jc w:val="left"/>
        <w:rPr>
          <w:rFonts w:ascii="ＭＳ 明朝" w:eastAsia="ＭＳ 明朝" w:hAnsi="ＭＳ 明朝"/>
        </w:rPr>
      </w:pPr>
      <w:r w:rsidRPr="00FB28DC">
        <w:rPr>
          <w:rFonts w:hAnsi="ＭＳ 明朝" w:cs="ＭＳ ゴシック" w:hint="eastAsia"/>
        </w:rPr>
        <w:t>補助金</w:t>
      </w:r>
      <w:r w:rsidRPr="00FB28DC">
        <w:rPr>
          <w:rFonts w:ascii="ＭＳ 明朝" w:eastAsia="ＭＳ 明朝" w:hAnsi="ＭＳ 明朝" w:hint="eastAsia"/>
        </w:rPr>
        <w:t>財産処分承認申請書</w:t>
      </w:r>
    </w:p>
    <w:p w:rsidR="003A66A8" w:rsidRPr="00FB28DC" w:rsidRDefault="003A66A8" w:rsidP="003A66A8">
      <w:pPr>
        <w:pStyle w:val="a3"/>
        <w:rPr>
          <w:rFonts w:hAnsi="ＭＳ 明朝" w:cs="ＭＳ ゴシック"/>
        </w:rPr>
      </w:pPr>
    </w:p>
    <w:p w:rsidR="003A66A8" w:rsidRPr="00FB28DC" w:rsidRDefault="003A66A8" w:rsidP="003A66A8">
      <w:pPr>
        <w:pStyle w:val="a3"/>
        <w:rPr>
          <w:rFonts w:hAnsi="ＭＳ 明朝" w:cs="ＭＳ ゴシック"/>
        </w:rPr>
      </w:pPr>
    </w:p>
    <w:p w:rsidR="00CE4943" w:rsidRPr="00FB28DC" w:rsidRDefault="003A66A8" w:rsidP="00CE4943">
      <w:pPr>
        <w:rPr>
          <w:rFonts w:ascii="ＭＳ 明朝" w:eastAsia="ＭＳ 明朝" w:hAnsi="ＭＳ 明朝"/>
        </w:rPr>
      </w:pPr>
      <w:r w:rsidRPr="00FB28DC">
        <w:rPr>
          <w:rFonts w:hAnsi="ＭＳ 明朝" w:cs="ＭＳ ゴシック" w:hint="eastAsia"/>
        </w:rPr>
        <w:t xml:space="preserve">　</w:t>
      </w:r>
      <w:r w:rsidR="00C214D3" w:rsidRPr="00FB28DC">
        <w:rPr>
          <w:rFonts w:hAnsi="ＭＳ 明朝" w:cs="ＭＳ ゴシック" w:hint="eastAsia"/>
        </w:rPr>
        <w:t>平成　　年　　月　　日付け２９</w:t>
      </w:r>
      <w:r w:rsidRPr="00FB28DC">
        <w:rPr>
          <w:rFonts w:hAnsi="ＭＳ 明朝" w:cs="ＭＳ ゴシック" w:hint="eastAsia"/>
        </w:rPr>
        <w:t>香観協第　　　　　号により補助金額確定通知があった</w:t>
      </w:r>
      <w:r w:rsidR="00C214D3" w:rsidRPr="00FB28DC">
        <w:rPr>
          <w:rFonts w:asciiTheme="minorEastAsia" w:hAnsiTheme="minorEastAsia" w:cs="ＭＳ ゴシック" w:hint="eastAsia"/>
          <w:szCs w:val="21"/>
        </w:rPr>
        <w:t>平成２９年度観光客の利便性・満足度向上事業（</w:t>
      </w:r>
      <w:r w:rsidR="00955154" w:rsidRPr="00FB28DC">
        <w:rPr>
          <w:rFonts w:asciiTheme="minorEastAsia" w:hAnsiTheme="minorEastAsia" w:cs="ＭＳ ゴシック" w:hint="eastAsia"/>
          <w:szCs w:val="21"/>
        </w:rPr>
        <w:t>観光施設等の</w:t>
      </w:r>
      <w:r w:rsidR="00C214D3" w:rsidRPr="00FB28DC">
        <w:rPr>
          <w:rFonts w:asciiTheme="minorEastAsia" w:hAnsiTheme="minorEastAsia" w:cs="ＭＳ ゴシック" w:hint="eastAsia"/>
          <w:szCs w:val="21"/>
        </w:rPr>
        <w:t>トイレの洋式化）</w:t>
      </w:r>
      <w:r w:rsidRPr="00FB28DC">
        <w:rPr>
          <w:rFonts w:hAnsi="ＭＳ 明朝" w:cs="ＭＳ ゴシック" w:hint="eastAsia"/>
        </w:rPr>
        <w:t>補助金</w:t>
      </w:r>
      <w:r w:rsidR="00CE4943" w:rsidRPr="00FB28DC">
        <w:rPr>
          <w:rFonts w:ascii="ＭＳ 明朝" w:eastAsia="ＭＳ 明朝" w:hAnsi="ＭＳ 明朝" w:hint="eastAsia"/>
        </w:rPr>
        <w:t>により取得した財産について、下記理由により処分を行うため、関係書類を添えて承認を申請します。</w:t>
      </w:r>
    </w:p>
    <w:p w:rsidR="003A66A8" w:rsidRPr="00FB28DC" w:rsidRDefault="003A66A8" w:rsidP="00CE4943">
      <w:pPr>
        <w:rPr>
          <w:rFonts w:ascii="ＭＳ 明朝" w:eastAsia="ＭＳ 明朝" w:hAnsi="ＭＳ 明朝"/>
        </w:rPr>
      </w:pPr>
    </w:p>
    <w:p w:rsidR="003A66A8" w:rsidRPr="00FB28DC" w:rsidRDefault="003A66A8" w:rsidP="00CE4943">
      <w:pPr>
        <w:rPr>
          <w:rFonts w:ascii="ＭＳ 明朝" w:eastAsia="ＭＳ 明朝" w:hAnsi="ＭＳ 明朝"/>
        </w:rPr>
      </w:pPr>
    </w:p>
    <w:p w:rsidR="00CE4943" w:rsidRPr="00FB28DC" w:rsidRDefault="00CE4943" w:rsidP="00CE4943">
      <w:pPr>
        <w:rPr>
          <w:rFonts w:ascii="ＭＳ 明朝" w:eastAsia="ＭＳ 明朝" w:hAnsi="ＭＳ 明朝"/>
        </w:rPr>
      </w:pPr>
      <w:r w:rsidRPr="00FB28DC">
        <w:rPr>
          <w:rFonts w:ascii="ＭＳ 明朝" w:eastAsia="ＭＳ 明朝" w:hAnsi="ＭＳ 明朝" w:hint="eastAsia"/>
        </w:rPr>
        <w:t>１</w:t>
      </w:r>
      <w:r w:rsidRPr="00FB28DC">
        <w:rPr>
          <w:rFonts w:ascii="ＭＳ 明朝" w:eastAsia="ＭＳ 明朝" w:hAnsi="ＭＳ 明朝"/>
        </w:rPr>
        <w:t xml:space="preserve"> </w:t>
      </w:r>
      <w:r w:rsidRPr="00FB28DC">
        <w:rPr>
          <w:rFonts w:ascii="ＭＳ 明朝" w:eastAsia="ＭＳ 明朝" w:hAnsi="ＭＳ 明朝" w:hint="eastAsia"/>
        </w:rPr>
        <w:t>処分の方法</w:t>
      </w:r>
    </w:p>
    <w:p w:rsidR="003A66A8" w:rsidRPr="00FB28DC" w:rsidRDefault="00CE4943" w:rsidP="00842861">
      <w:pPr>
        <w:ind w:firstLineChars="100" w:firstLine="210"/>
        <w:rPr>
          <w:rFonts w:ascii="ＭＳ 明朝" w:eastAsia="ＭＳ 明朝" w:hAnsi="ＭＳ 明朝"/>
        </w:rPr>
      </w:pPr>
      <w:r w:rsidRPr="00FB28DC">
        <w:rPr>
          <w:rFonts w:ascii="ＭＳ 明朝" w:eastAsia="ＭＳ 明朝" w:hAnsi="ＭＳ 明朝" w:hint="eastAsia"/>
        </w:rPr>
        <w:t>□</w:t>
      </w:r>
      <w:r w:rsidRPr="00FB28DC">
        <w:rPr>
          <w:rFonts w:ascii="ＭＳ 明朝" w:eastAsia="ＭＳ 明朝" w:hAnsi="ＭＳ 明朝"/>
        </w:rPr>
        <w:t xml:space="preserve"> </w:t>
      </w:r>
      <w:r w:rsidRPr="00FB28DC">
        <w:rPr>
          <w:rFonts w:ascii="ＭＳ 明朝" w:eastAsia="ＭＳ 明朝" w:hAnsi="ＭＳ 明朝" w:hint="eastAsia"/>
        </w:rPr>
        <w:t>売却</w:t>
      </w:r>
      <w:r w:rsidR="003A66A8" w:rsidRPr="00FB28DC">
        <w:rPr>
          <w:rFonts w:ascii="ＭＳ 明朝" w:eastAsia="ＭＳ 明朝" w:hAnsi="ＭＳ 明朝" w:hint="eastAsia"/>
        </w:rPr>
        <w:t xml:space="preserve">　　　</w:t>
      </w:r>
      <w:r w:rsidRPr="00FB28DC">
        <w:rPr>
          <w:rFonts w:ascii="ＭＳ 明朝" w:eastAsia="ＭＳ 明朝" w:hAnsi="ＭＳ 明朝" w:hint="eastAsia"/>
        </w:rPr>
        <w:t>□</w:t>
      </w:r>
      <w:r w:rsidRPr="00FB28DC">
        <w:rPr>
          <w:rFonts w:ascii="ＭＳ 明朝" w:eastAsia="ＭＳ 明朝" w:hAnsi="ＭＳ 明朝"/>
        </w:rPr>
        <w:t xml:space="preserve"> </w:t>
      </w:r>
      <w:r w:rsidRPr="00FB28DC">
        <w:rPr>
          <w:rFonts w:ascii="ＭＳ 明朝" w:eastAsia="ＭＳ 明朝" w:hAnsi="ＭＳ 明朝" w:hint="eastAsia"/>
        </w:rPr>
        <w:t>譲渡</w:t>
      </w:r>
      <w:r w:rsidR="003A66A8" w:rsidRPr="00FB28DC">
        <w:rPr>
          <w:rFonts w:ascii="ＭＳ 明朝" w:eastAsia="ＭＳ 明朝" w:hAnsi="ＭＳ 明朝" w:hint="eastAsia"/>
        </w:rPr>
        <w:t xml:space="preserve">　　　</w:t>
      </w:r>
      <w:r w:rsidRPr="00FB28DC">
        <w:rPr>
          <w:rFonts w:ascii="ＭＳ 明朝" w:eastAsia="ＭＳ 明朝" w:hAnsi="ＭＳ 明朝" w:hint="eastAsia"/>
        </w:rPr>
        <w:t>□</w:t>
      </w:r>
      <w:r w:rsidRPr="00FB28DC">
        <w:rPr>
          <w:rFonts w:ascii="ＭＳ 明朝" w:eastAsia="ＭＳ 明朝" w:hAnsi="ＭＳ 明朝"/>
        </w:rPr>
        <w:t xml:space="preserve"> </w:t>
      </w:r>
      <w:r w:rsidRPr="00FB28DC">
        <w:rPr>
          <w:rFonts w:ascii="ＭＳ 明朝" w:eastAsia="ＭＳ 明朝" w:hAnsi="ＭＳ 明朝" w:hint="eastAsia"/>
        </w:rPr>
        <w:t>交換</w:t>
      </w:r>
      <w:r w:rsidR="003A66A8" w:rsidRPr="00FB28DC">
        <w:rPr>
          <w:rFonts w:ascii="ＭＳ 明朝" w:eastAsia="ＭＳ 明朝" w:hAnsi="ＭＳ 明朝" w:hint="eastAsia"/>
        </w:rPr>
        <w:t xml:space="preserve">　　　</w:t>
      </w:r>
      <w:r w:rsidRPr="00FB28DC">
        <w:rPr>
          <w:rFonts w:ascii="ＭＳ 明朝" w:eastAsia="ＭＳ 明朝" w:hAnsi="ＭＳ 明朝" w:hint="eastAsia"/>
        </w:rPr>
        <w:t>□</w:t>
      </w:r>
      <w:r w:rsidRPr="00FB28DC">
        <w:rPr>
          <w:rFonts w:ascii="ＭＳ 明朝" w:eastAsia="ＭＳ 明朝" w:hAnsi="ＭＳ 明朝"/>
        </w:rPr>
        <w:t xml:space="preserve"> </w:t>
      </w:r>
      <w:r w:rsidRPr="00FB28DC">
        <w:rPr>
          <w:rFonts w:ascii="ＭＳ 明朝" w:eastAsia="ＭＳ 明朝" w:hAnsi="ＭＳ 明朝" w:hint="eastAsia"/>
        </w:rPr>
        <w:t>貸与</w:t>
      </w:r>
      <w:r w:rsidR="003A66A8" w:rsidRPr="00FB28DC">
        <w:rPr>
          <w:rFonts w:ascii="ＭＳ 明朝" w:eastAsia="ＭＳ 明朝" w:hAnsi="ＭＳ 明朝" w:hint="eastAsia"/>
        </w:rPr>
        <w:t xml:space="preserve">　　　</w:t>
      </w:r>
      <w:r w:rsidRPr="00FB28DC">
        <w:rPr>
          <w:rFonts w:ascii="ＭＳ 明朝" w:eastAsia="ＭＳ 明朝" w:hAnsi="ＭＳ 明朝" w:hint="eastAsia"/>
        </w:rPr>
        <w:t>□</w:t>
      </w:r>
      <w:r w:rsidRPr="00FB28DC">
        <w:rPr>
          <w:rFonts w:ascii="ＭＳ 明朝" w:eastAsia="ＭＳ 明朝" w:hAnsi="ＭＳ 明朝"/>
        </w:rPr>
        <w:t xml:space="preserve"> </w:t>
      </w:r>
      <w:r w:rsidRPr="00FB28DC">
        <w:rPr>
          <w:rFonts w:ascii="ＭＳ 明朝" w:eastAsia="ＭＳ 明朝" w:hAnsi="ＭＳ 明朝" w:hint="eastAsia"/>
        </w:rPr>
        <w:t>廃棄</w:t>
      </w:r>
      <w:r w:rsidR="003A66A8" w:rsidRPr="00FB28DC">
        <w:rPr>
          <w:rFonts w:ascii="ＭＳ 明朝" w:eastAsia="ＭＳ 明朝" w:hAnsi="ＭＳ 明朝" w:hint="eastAsia"/>
        </w:rPr>
        <w:t xml:space="preserve">　　　</w:t>
      </w:r>
      <w:r w:rsidRPr="00FB28DC">
        <w:rPr>
          <w:rFonts w:ascii="ＭＳ 明朝" w:eastAsia="ＭＳ 明朝" w:hAnsi="ＭＳ 明朝" w:hint="eastAsia"/>
        </w:rPr>
        <w:t>□</w:t>
      </w:r>
      <w:r w:rsidRPr="00FB28DC">
        <w:rPr>
          <w:rFonts w:ascii="ＭＳ 明朝" w:eastAsia="ＭＳ 明朝" w:hAnsi="ＭＳ 明朝"/>
        </w:rPr>
        <w:t xml:space="preserve"> </w:t>
      </w:r>
      <w:r w:rsidRPr="00FB28DC">
        <w:rPr>
          <w:rFonts w:ascii="ＭＳ 明朝" w:eastAsia="ＭＳ 明朝" w:hAnsi="ＭＳ 明朝" w:hint="eastAsia"/>
        </w:rPr>
        <w:t>その他</w:t>
      </w:r>
    </w:p>
    <w:p w:rsidR="003A66A8" w:rsidRPr="00FB28DC" w:rsidRDefault="00842861" w:rsidP="00CE4943">
      <w:pPr>
        <w:rPr>
          <w:rFonts w:ascii="ＭＳ 明朝" w:eastAsia="ＭＳ 明朝" w:hAnsi="ＭＳ 明朝"/>
        </w:rPr>
      </w:pPr>
      <w:r w:rsidRPr="00FB28D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6A30D" wp14:editId="56B9F9F8">
                <wp:simplePos x="0" y="0"/>
                <wp:positionH relativeFrom="column">
                  <wp:posOffset>1121386</wp:posOffset>
                </wp:positionH>
                <wp:positionV relativeFrom="paragraph">
                  <wp:posOffset>201295</wp:posOffset>
                </wp:positionV>
                <wp:extent cx="3502025" cy="828040"/>
                <wp:effectExtent l="533400" t="133350" r="22225" b="1016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25" cy="828040"/>
                        </a:xfrm>
                        <a:prstGeom prst="wedgeRectCallout">
                          <a:avLst>
                            <a:gd name="adj1" fmla="val -63795"/>
                            <a:gd name="adj2" fmla="val -62456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E15" w:rsidRPr="00842861" w:rsidRDefault="00ED4E15" w:rsidP="003A66A8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2861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該当する処分項目にチェックしてください。</w:t>
                            </w:r>
                          </w:p>
                          <w:p w:rsidR="00ED4E15" w:rsidRDefault="00ED4E15" w:rsidP="003A66A8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2861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また、その他については具体的に記入してください。</w:t>
                            </w:r>
                          </w:p>
                          <w:p w:rsidR="00ED4E15" w:rsidRPr="00842861" w:rsidRDefault="00ED4E15" w:rsidP="003A66A8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申請時は、このふきだしを削除してください。）</w:t>
                            </w:r>
                          </w:p>
                          <w:p w:rsidR="00ED4E15" w:rsidRPr="00842861" w:rsidRDefault="00ED4E15" w:rsidP="003A66A8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6A30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88.3pt;margin-top:15.85pt;width:275.75pt;height:6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" adj="-2980,-2690" filled="f" strokecolor="red" strokeweight="2pt">
                <v:textbox>
                  <w:txbxContent>
                    <w:p w:rsidR="00ED4E15" w:rsidRPr="00842861" w:rsidRDefault="00ED4E15" w:rsidP="003A66A8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42861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該当する処分項目にチェックしてください。</w:t>
                      </w:r>
                    </w:p>
                    <w:p w:rsidR="00ED4E15" w:rsidRDefault="00ED4E15" w:rsidP="003A66A8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42861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また、その他については具体的に記入してください。</w:t>
                      </w:r>
                    </w:p>
                    <w:p w:rsidR="00ED4E15" w:rsidRPr="00842861" w:rsidRDefault="00ED4E15" w:rsidP="003A66A8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（申請時は、このふきだしを削除してください。）</w:t>
                      </w:r>
                    </w:p>
                    <w:p w:rsidR="00ED4E15" w:rsidRPr="00842861" w:rsidRDefault="00ED4E15" w:rsidP="003A66A8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28D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78D8A" wp14:editId="17BDB6EF">
                <wp:simplePos x="0" y="0"/>
                <wp:positionH relativeFrom="column">
                  <wp:posOffset>8913</wp:posOffset>
                </wp:positionH>
                <wp:positionV relativeFrom="paragraph">
                  <wp:posOffset>98185</wp:posOffset>
                </wp:positionV>
                <wp:extent cx="5399405" cy="983412"/>
                <wp:effectExtent l="0" t="0" r="1079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983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E15" w:rsidRDefault="00ED4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78D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.7pt;margin-top:7.75pt;width:425.15pt;height:7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" fillcolor="white [3201]" strokeweight="1pt">
                <v:textbox>
                  <w:txbxContent>
                    <w:p w:rsidR="00ED4E15" w:rsidRDefault="00ED4E15"/>
                  </w:txbxContent>
                </v:textbox>
              </v:shape>
            </w:pict>
          </mc:Fallback>
        </mc:AlternateContent>
      </w:r>
    </w:p>
    <w:p w:rsidR="003A66A8" w:rsidRPr="00FB28DC" w:rsidRDefault="003A66A8" w:rsidP="00CE4943">
      <w:pPr>
        <w:rPr>
          <w:rFonts w:ascii="ＭＳ 明朝" w:eastAsia="ＭＳ 明朝" w:hAnsi="ＭＳ 明朝"/>
        </w:rPr>
      </w:pPr>
    </w:p>
    <w:p w:rsidR="003A66A8" w:rsidRPr="00FB28DC" w:rsidRDefault="003A66A8" w:rsidP="00CE4943">
      <w:pPr>
        <w:rPr>
          <w:rFonts w:ascii="ＭＳ 明朝" w:eastAsia="ＭＳ 明朝" w:hAnsi="ＭＳ 明朝"/>
        </w:rPr>
      </w:pPr>
    </w:p>
    <w:p w:rsidR="003A66A8" w:rsidRPr="00FB28DC" w:rsidRDefault="003A66A8" w:rsidP="00CE4943">
      <w:pPr>
        <w:rPr>
          <w:rFonts w:ascii="ＭＳ 明朝" w:eastAsia="ＭＳ 明朝" w:hAnsi="ＭＳ 明朝"/>
        </w:rPr>
      </w:pPr>
    </w:p>
    <w:p w:rsidR="00842861" w:rsidRPr="00FB28DC" w:rsidRDefault="00842861" w:rsidP="00CE4943">
      <w:pPr>
        <w:rPr>
          <w:rFonts w:ascii="ＭＳ 明朝" w:eastAsia="ＭＳ 明朝" w:hAnsi="ＭＳ 明朝"/>
        </w:rPr>
      </w:pPr>
    </w:p>
    <w:p w:rsidR="00CE4943" w:rsidRPr="00FB28DC" w:rsidRDefault="00CE4943" w:rsidP="00CE4943">
      <w:pPr>
        <w:rPr>
          <w:rFonts w:ascii="ＭＳ 明朝" w:eastAsia="ＭＳ 明朝" w:hAnsi="ＭＳ 明朝"/>
        </w:rPr>
      </w:pPr>
      <w:r w:rsidRPr="00FB28DC">
        <w:rPr>
          <w:rFonts w:ascii="ＭＳ 明朝" w:eastAsia="ＭＳ 明朝" w:hAnsi="ＭＳ 明朝" w:hint="eastAsia"/>
        </w:rPr>
        <w:t>２</w:t>
      </w:r>
      <w:r w:rsidRPr="00FB28DC">
        <w:rPr>
          <w:rFonts w:ascii="ＭＳ 明朝" w:eastAsia="ＭＳ 明朝" w:hAnsi="ＭＳ 明朝"/>
        </w:rPr>
        <w:t xml:space="preserve"> </w:t>
      </w:r>
      <w:r w:rsidRPr="00FB28DC">
        <w:rPr>
          <w:rFonts w:ascii="ＭＳ 明朝" w:eastAsia="ＭＳ 明朝" w:hAnsi="ＭＳ 明朝" w:hint="eastAsia"/>
        </w:rPr>
        <w:t>処分の予定時期</w:t>
      </w:r>
      <w:r w:rsidR="003A66A8" w:rsidRPr="00FB28DC">
        <w:rPr>
          <w:rFonts w:ascii="ＭＳ 明朝" w:eastAsia="ＭＳ 明朝" w:hAnsi="ＭＳ 明朝" w:hint="eastAsia"/>
        </w:rPr>
        <w:t xml:space="preserve">　　　　　</w:t>
      </w:r>
      <w:r w:rsidRPr="00FB28DC">
        <w:rPr>
          <w:rFonts w:ascii="ＭＳ 明朝" w:eastAsia="ＭＳ 明朝" w:hAnsi="ＭＳ 明朝" w:hint="eastAsia"/>
        </w:rPr>
        <w:t>平成</w:t>
      </w:r>
      <w:r w:rsidR="003A66A8" w:rsidRPr="00FB28DC">
        <w:rPr>
          <w:rFonts w:ascii="ＭＳ 明朝" w:eastAsia="ＭＳ 明朝" w:hAnsi="ＭＳ 明朝" w:hint="eastAsia"/>
        </w:rPr>
        <w:t xml:space="preserve">　　　</w:t>
      </w:r>
      <w:r w:rsidRPr="00FB28DC">
        <w:rPr>
          <w:rFonts w:ascii="ＭＳ 明朝" w:eastAsia="ＭＳ 明朝" w:hAnsi="ＭＳ 明朝" w:hint="eastAsia"/>
        </w:rPr>
        <w:t>年</w:t>
      </w:r>
      <w:r w:rsidR="003A66A8" w:rsidRPr="00FB28DC">
        <w:rPr>
          <w:rFonts w:ascii="ＭＳ 明朝" w:eastAsia="ＭＳ 明朝" w:hAnsi="ＭＳ 明朝" w:hint="eastAsia"/>
        </w:rPr>
        <w:t xml:space="preserve">　　　</w:t>
      </w:r>
      <w:r w:rsidRPr="00FB28DC">
        <w:rPr>
          <w:rFonts w:ascii="ＭＳ 明朝" w:eastAsia="ＭＳ 明朝" w:hAnsi="ＭＳ 明朝" w:hint="eastAsia"/>
        </w:rPr>
        <w:t>月</w:t>
      </w:r>
      <w:r w:rsidR="003A66A8" w:rsidRPr="00FB28DC">
        <w:rPr>
          <w:rFonts w:ascii="ＭＳ 明朝" w:eastAsia="ＭＳ 明朝" w:hAnsi="ＭＳ 明朝" w:hint="eastAsia"/>
        </w:rPr>
        <w:t xml:space="preserve">　　　</w:t>
      </w:r>
      <w:r w:rsidRPr="00FB28DC">
        <w:rPr>
          <w:rFonts w:ascii="ＭＳ 明朝" w:eastAsia="ＭＳ 明朝" w:hAnsi="ＭＳ 明朝" w:hint="eastAsia"/>
        </w:rPr>
        <w:t>日</w:t>
      </w:r>
    </w:p>
    <w:p w:rsidR="003A66A8" w:rsidRPr="00FB28DC" w:rsidRDefault="003A66A8" w:rsidP="00CE4943">
      <w:pPr>
        <w:rPr>
          <w:rFonts w:ascii="ＭＳ 明朝" w:eastAsia="ＭＳ 明朝" w:hAnsi="ＭＳ 明朝"/>
        </w:rPr>
      </w:pPr>
    </w:p>
    <w:p w:rsidR="003A66A8" w:rsidRPr="00FB28DC" w:rsidRDefault="00CE4943" w:rsidP="00CE4943">
      <w:pPr>
        <w:rPr>
          <w:rFonts w:ascii="ＭＳ 明朝" w:eastAsia="ＭＳ 明朝" w:hAnsi="ＭＳ 明朝"/>
        </w:rPr>
      </w:pPr>
      <w:r w:rsidRPr="00FB28DC">
        <w:rPr>
          <w:rFonts w:ascii="ＭＳ 明朝" w:eastAsia="ＭＳ 明朝" w:hAnsi="ＭＳ 明朝" w:hint="eastAsia"/>
        </w:rPr>
        <w:t>３</w:t>
      </w:r>
      <w:r w:rsidRPr="00FB28DC">
        <w:rPr>
          <w:rFonts w:ascii="ＭＳ 明朝" w:eastAsia="ＭＳ 明朝" w:hAnsi="ＭＳ 明朝"/>
        </w:rPr>
        <w:t xml:space="preserve"> </w:t>
      </w:r>
      <w:r w:rsidRPr="00FB28DC">
        <w:rPr>
          <w:rFonts w:ascii="ＭＳ 明朝" w:eastAsia="ＭＳ 明朝" w:hAnsi="ＭＳ 明朝" w:hint="eastAsia"/>
        </w:rPr>
        <w:t>処分の理由</w:t>
      </w:r>
    </w:p>
    <w:p w:rsidR="00842861" w:rsidRPr="00CE4943" w:rsidRDefault="00842861" w:rsidP="00CE4943">
      <w:pPr>
        <w:rPr>
          <w:rFonts w:ascii="ＭＳ 明朝" w:eastAsia="ＭＳ 明朝" w:hAnsi="ＭＳ 明朝"/>
        </w:rPr>
      </w:pPr>
      <w:r w:rsidRPr="00FB28D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FB375" wp14:editId="2F347808">
                <wp:simplePos x="0" y="0"/>
                <wp:positionH relativeFrom="column">
                  <wp:posOffset>5715</wp:posOffset>
                </wp:positionH>
                <wp:positionV relativeFrom="paragraph">
                  <wp:posOffset>67574</wp:posOffset>
                </wp:positionV>
                <wp:extent cx="5399405" cy="983412"/>
                <wp:effectExtent l="0" t="0" r="10795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983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E15" w:rsidRDefault="00ED4E15" w:rsidP="00842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FB375" id="テキスト ボックス 6" o:spid="_x0000_s1028" type="#_x0000_t202" style="position:absolute;left:0;text-align:left;margin-left:.45pt;margin-top:5.3pt;width:425.15pt;height:7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" fillcolor="white [3201]" strokeweight="1pt">
                <v:textbox>
                  <w:txbxContent>
                    <w:p w:rsidR="00ED4E15" w:rsidRDefault="00ED4E15" w:rsidP="00842861"/>
                  </w:txbxContent>
                </v:textbox>
              </v:shape>
            </w:pict>
          </mc:Fallback>
        </mc:AlternateContent>
      </w:r>
    </w:p>
    <w:sectPr w:rsidR="00842861" w:rsidRPr="00CE4943" w:rsidSect="00667BAB">
      <w:footerReference w:type="default" r:id="rId7"/>
      <w:type w:val="continuous"/>
      <w:pgSz w:w="11906" w:h="16838" w:code="9"/>
      <w:pgMar w:top="1985" w:right="1752" w:bottom="1418" w:left="175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27F" w:rsidRDefault="002E127F" w:rsidP="00CD5CB4">
      <w:r>
        <w:separator/>
      </w:r>
    </w:p>
  </w:endnote>
  <w:endnote w:type="continuationSeparator" w:id="0">
    <w:p w:rsidR="002E127F" w:rsidRDefault="002E127F" w:rsidP="00CD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E15" w:rsidRDefault="00ED4E15" w:rsidP="00667BAB">
    <w:pPr>
      <w:pStyle w:val="a9"/>
    </w:pPr>
  </w:p>
  <w:p w:rsidR="00ED4E15" w:rsidRDefault="00ED4E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27F" w:rsidRDefault="002E127F" w:rsidP="00CD5CB4">
      <w:r>
        <w:separator/>
      </w:r>
    </w:p>
  </w:footnote>
  <w:footnote w:type="continuationSeparator" w:id="0">
    <w:p w:rsidR="002E127F" w:rsidRDefault="002E127F" w:rsidP="00CD5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32"/>
    <w:rsid w:val="00002E53"/>
    <w:rsid w:val="00002FDC"/>
    <w:rsid w:val="00024DDE"/>
    <w:rsid w:val="00027948"/>
    <w:rsid w:val="00035BD3"/>
    <w:rsid w:val="000468E1"/>
    <w:rsid w:val="000473A2"/>
    <w:rsid w:val="0005131D"/>
    <w:rsid w:val="00051BBA"/>
    <w:rsid w:val="00073096"/>
    <w:rsid w:val="00076365"/>
    <w:rsid w:val="00084FC3"/>
    <w:rsid w:val="000963E9"/>
    <w:rsid w:val="000A5CC6"/>
    <w:rsid w:val="000B591C"/>
    <w:rsid w:val="000E0740"/>
    <w:rsid w:val="000E2432"/>
    <w:rsid w:val="000E2ADA"/>
    <w:rsid w:val="00110455"/>
    <w:rsid w:val="00112339"/>
    <w:rsid w:val="001216F1"/>
    <w:rsid w:val="00124F42"/>
    <w:rsid w:val="001372AA"/>
    <w:rsid w:val="00137EBA"/>
    <w:rsid w:val="00165396"/>
    <w:rsid w:val="00166810"/>
    <w:rsid w:val="001677E1"/>
    <w:rsid w:val="00172947"/>
    <w:rsid w:val="00180469"/>
    <w:rsid w:val="00180A4F"/>
    <w:rsid w:val="00183E41"/>
    <w:rsid w:val="00187B5F"/>
    <w:rsid w:val="00194F6C"/>
    <w:rsid w:val="001A7437"/>
    <w:rsid w:val="001A7543"/>
    <w:rsid w:val="001B75CB"/>
    <w:rsid w:val="001C3793"/>
    <w:rsid w:val="001D1186"/>
    <w:rsid w:val="001E2C4C"/>
    <w:rsid w:val="00200C78"/>
    <w:rsid w:val="0020540B"/>
    <w:rsid w:val="00210231"/>
    <w:rsid w:val="00215431"/>
    <w:rsid w:val="00224D4D"/>
    <w:rsid w:val="00227D1C"/>
    <w:rsid w:val="00232544"/>
    <w:rsid w:val="002460C4"/>
    <w:rsid w:val="002513B8"/>
    <w:rsid w:val="00255976"/>
    <w:rsid w:val="0025747D"/>
    <w:rsid w:val="00263DDB"/>
    <w:rsid w:val="0026581B"/>
    <w:rsid w:val="002810E2"/>
    <w:rsid w:val="00286265"/>
    <w:rsid w:val="00286A25"/>
    <w:rsid w:val="00287805"/>
    <w:rsid w:val="00291DCA"/>
    <w:rsid w:val="002933BD"/>
    <w:rsid w:val="002A3901"/>
    <w:rsid w:val="002A6F0E"/>
    <w:rsid w:val="002B1C23"/>
    <w:rsid w:val="002B37AF"/>
    <w:rsid w:val="002B6056"/>
    <w:rsid w:val="002E127F"/>
    <w:rsid w:val="002E142A"/>
    <w:rsid w:val="002E6787"/>
    <w:rsid w:val="002E7878"/>
    <w:rsid w:val="002E7F5B"/>
    <w:rsid w:val="002F3FC2"/>
    <w:rsid w:val="00306850"/>
    <w:rsid w:val="003106D5"/>
    <w:rsid w:val="003115E7"/>
    <w:rsid w:val="003145DF"/>
    <w:rsid w:val="00332EB1"/>
    <w:rsid w:val="00333F80"/>
    <w:rsid w:val="003376A5"/>
    <w:rsid w:val="00337883"/>
    <w:rsid w:val="00347FC0"/>
    <w:rsid w:val="003502BD"/>
    <w:rsid w:val="00363878"/>
    <w:rsid w:val="00363BE0"/>
    <w:rsid w:val="00366DA6"/>
    <w:rsid w:val="0037725D"/>
    <w:rsid w:val="003A66A8"/>
    <w:rsid w:val="003A7CC4"/>
    <w:rsid w:val="003B699E"/>
    <w:rsid w:val="003D6071"/>
    <w:rsid w:val="003D6240"/>
    <w:rsid w:val="003D6880"/>
    <w:rsid w:val="00404F3C"/>
    <w:rsid w:val="004070AB"/>
    <w:rsid w:val="004075EC"/>
    <w:rsid w:val="004123F3"/>
    <w:rsid w:val="00421C22"/>
    <w:rsid w:val="00424FBC"/>
    <w:rsid w:val="0044126F"/>
    <w:rsid w:val="00441D87"/>
    <w:rsid w:val="004527CE"/>
    <w:rsid w:val="00466750"/>
    <w:rsid w:val="00471E37"/>
    <w:rsid w:val="00472553"/>
    <w:rsid w:val="004815D3"/>
    <w:rsid w:val="00484686"/>
    <w:rsid w:val="004879D2"/>
    <w:rsid w:val="0049402A"/>
    <w:rsid w:val="004A4E56"/>
    <w:rsid w:val="004A73E5"/>
    <w:rsid w:val="004B1692"/>
    <w:rsid w:val="004B335D"/>
    <w:rsid w:val="004B6926"/>
    <w:rsid w:val="004C1F6E"/>
    <w:rsid w:val="004D01B5"/>
    <w:rsid w:val="004E1729"/>
    <w:rsid w:val="004E2D65"/>
    <w:rsid w:val="004E6595"/>
    <w:rsid w:val="004F0390"/>
    <w:rsid w:val="004F0C91"/>
    <w:rsid w:val="004F601B"/>
    <w:rsid w:val="0050005E"/>
    <w:rsid w:val="0050504F"/>
    <w:rsid w:val="00513A51"/>
    <w:rsid w:val="00516177"/>
    <w:rsid w:val="005213E1"/>
    <w:rsid w:val="005259F4"/>
    <w:rsid w:val="00546219"/>
    <w:rsid w:val="00556338"/>
    <w:rsid w:val="005603FF"/>
    <w:rsid w:val="00562062"/>
    <w:rsid w:val="005755EA"/>
    <w:rsid w:val="0057588E"/>
    <w:rsid w:val="005802CF"/>
    <w:rsid w:val="0058058B"/>
    <w:rsid w:val="00594582"/>
    <w:rsid w:val="005B1795"/>
    <w:rsid w:val="005B3460"/>
    <w:rsid w:val="005C2E37"/>
    <w:rsid w:val="005E1747"/>
    <w:rsid w:val="005E5E31"/>
    <w:rsid w:val="005F53FC"/>
    <w:rsid w:val="00606C60"/>
    <w:rsid w:val="00614C31"/>
    <w:rsid w:val="00623C0C"/>
    <w:rsid w:val="00626C13"/>
    <w:rsid w:val="006317C2"/>
    <w:rsid w:val="00631FA8"/>
    <w:rsid w:val="0063558F"/>
    <w:rsid w:val="00643B76"/>
    <w:rsid w:val="006527CA"/>
    <w:rsid w:val="00662F9D"/>
    <w:rsid w:val="00667BAB"/>
    <w:rsid w:val="00670B93"/>
    <w:rsid w:val="00676DA3"/>
    <w:rsid w:val="006834E3"/>
    <w:rsid w:val="006837F3"/>
    <w:rsid w:val="006850B4"/>
    <w:rsid w:val="006873AD"/>
    <w:rsid w:val="00693037"/>
    <w:rsid w:val="00694B53"/>
    <w:rsid w:val="00697BFF"/>
    <w:rsid w:val="006A44B5"/>
    <w:rsid w:val="006C099C"/>
    <w:rsid w:val="006D5637"/>
    <w:rsid w:val="00710C97"/>
    <w:rsid w:val="00722962"/>
    <w:rsid w:val="007312AC"/>
    <w:rsid w:val="00735ECE"/>
    <w:rsid w:val="00736094"/>
    <w:rsid w:val="0073632E"/>
    <w:rsid w:val="00736ED0"/>
    <w:rsid w:val="00742650"/>
    <w:rsid w:val="00756CB3"/>
    <w:rsid w:val="00766293"/>
    <w:rsid w:val="00771FAE"/>
    <w:rsid w:val="00775BDC"/>
    <w:rsid w:val="007866B6"/>
    <w:rsid w:val="007A0663"/>
    <w:rsid w:val="007A0A13"/>
    <w:rsid w:val="007B04B7"/>
    <w:rsid w:val="007B1A8E"/>
    <w:rsid w:val="007B55FB"/>
    <w:rsid w:val="007B6C2E"/>
    <w:rsid w:val="007C3F17"/>
    <w:rsid w:val="007C47FD"/>
    <w:rsid w:val="007D24A2"/>
    <w:rsid w:val="007E33E1"/>
    <w:rsid w:val="00801BEA"/>
    <w:rsid w:val="008405C7"/>
    <w:rsid w:val="00842861"/>
    <w:rsid w:val="00842D49"/>
    <w:rsid w:val="00857AB4"/>
    <w:rsid w:val="0086122C"/>
    <w:rsid w:val="0086687C"/>
    <w:rsid w:val="008915D5"/>
    <w:rsid w:val="00891D3B"/>
    <w:rsid w:val="0089712E"/>
    <w:rsid w:val="00897479"/>
    <w:rsid w:val="008979D1"/>
    <w:rsid w:val="008A3A34"/>
    <w:rsid w:val="008B5BF1"/>
    <w:rsid w:val="008C3FB1"/>
    <w:rsid w:val="008E1E67"/>
    <w:rsid w:val="008E756D"/>
    <w:rsid w:val="008F4A0D"/>
    <w:rsid w:val="008F7830"/>
    <w:rsid w:val="00901F0E"/>
    <w:rsid w:val="00903A2D"/>
    <w:rsid w:val="0090540A"/>
    <w:rsid w:val="0090705E"/>
    <w:rsid w:val="00912620"/>
    <w:rsid w:val="00914BA9"/>
    <w:rsid w:val="00936374"/>
    <w:rsid w:val="00944324"/>
    <w:rsid w:val="009479D8"/>
    <w:rsid w:val="00955154"/>
    <w:rsid w:val="00982F2C"/>
    <w:rsid w:val="009A6B5F"/>
    <w:rsid w:val="009C1736"/>
    <w:rsid w:val="009C6C8C"/>
    <w:rsid w:val="009D30C2"/>
    <w:rsid w:val="009D39DA"/>
    <w:rsid w:val="009E39FE"/>
    <w:rsid w:val="009E6394"/>
    <w:rsid w:val="00A0635D"/>
    <w:rsid w:val="00A07886"/>
    <w:rsid w:val="00A13141"/>
    <w:rsid w:val="00A24891"/>
    <w:rsid w:val="00A30D27"/>
    <w:rsid w:val="00A4782B"/>
    <w:rsid w:val="00A62807"/>
    <w:rsid w:val="00A64974"/>
    <w:rsid w:val="00A83C98"/>
    <w:rsid w:val="00A83FF7"/>
    <w:rsid w:val="00A93A5C"/>
    <w:rsid w:val="00A94EAF"/>
    <w:rsid w:val="00A97F0E"/>
    <w:rsid w:val="00AA22EE"/>
    <w:rsid w:val="00AB3D37"/>
    <w:rsid w:val="00AB7FA4"/>
    <w:rsid w:val="00AE0AD9"/>
    <w:rsid w:val="00AE4825"/>
    <w:rsid w:val="00AF21F8"/>
    <w:rsid w:val="00AF6647"/>
    <w:rsid w:val="00B1023F"/>
    <w:rsid w:val="00B102C7"/>
    <w:rsid w:val="00B15691"/>
    <w:rsid w:val="00B23A56"/>
    <w:rsid w:val="00B32127"/>
    <w:rsid w:val="00B41819"/>
    <w:rsid w:val="00B420BE"/>
    <w:rsid w:val="00B45077"/>
    <w:rsid w:val="00B538C7"/>
    <w:rsid w:val="00B61F8C"/>
    <w:rsid w:val="00B6685C"/>
    <w:rsid w:val="00B723D9"/>
    <w:rsid w:val="00B72B88"/>
    <w:rsid w:val="00B75E59"/>
    <w:rsid w:val="00B83E24"/>
    <w:rsid w:val="00B9745B"/>
    <w:rsid w:val="00B97649"/>
    <w:rsid w:val="00BA1AF7"/>
    <w:rsid w:val="00BB0667"/>
    <w:rsid w:val="00BB13CB"/>
    <w:rsid w:val="00BB3F9D"/>
    <w:rsid w:val="00BD53D2"/>
    <w:rsid w:val="00BE4AA2"/>
    <w:rsid w:val="00BF2FC7"/>
    <w:rsid w:val="00C06FC3"/>
    <w:rsid w:val="00C20184"/>
    <w:rsid w:val="00C214D3"/>
    <w:rsid w:val="00C341F9"/>
    <w:rsid w:val="00C507E3"/>
    <w:rsid w:val="00C52B9F"/>
    <w:rsid w:val="00C5764E"/>
    <w:rsid w:val="00C77E6C"/>
    <w:rsid w:val="00C86F28"/>
    <w:rsid w:val="00C92B08"/>
    <w:rsid w:val="00C97284"/>
    <w:rsid w:val="00C97BF7"/>
    <w:rsid w:val="00CA068F"/>
    <w:rsid w:val="00CB08E6"/>
    <w:rsid w:val="00CB42EC"/>
    <w:rsid w:val="00CD48EB"/>
    <w:rsid w:val="00CD5CB4"/>
    <w:rsid w:val="00CE4943"/>
    <w:rsid w:val="00CF04DF"/>
    <w:rsid w:val="00CF17EF"/>
    <w:rsid w:val="00CF2973"/>
    <w:rsid w:val="00CF2A18"/>
    <w:rsid w:val="00D14303"/>
    <w:rsid w:val="00D34DA4"/>
    <w:rsid w:val="00D36033"/>
    <w:rsid w:val="00D3604A"/>
    <w:rsid w:val="00D60B66"/>
    <w:rsid w:val="00D62885"/>
    <w:rsid w:val="00D65FCD"/>
    <w:rsid w:val="00D765CD"/>
    <w:rsid w:val="00D8759A"/>
    <w:rsid w:val="00D904A9"/>
    <w:rsid w:val="00DA1CC7"/>
    <w:rsid w:val="00DA3121"/>
    <w:rsid w:val="00DC4D3C"/>
    <w:rsid w:val="00DD6B0B"/>
    <w:rsid w:val="00E0257F"/>
    <w:rsid w:val="00E057E8"/>
    <w:rsid w:val="00E20063"/>
    <w:rsid w:val="00E20E52"/>
    <w:rsid w:val="00E37C1C"/>
    <w:rsid w:val="00E475A6"/>
    <w:rsid w:val="00E525A5"/>
    <w:rsid w:val="00E560AE"/>
    <w:rsid w:val="00E57F4A"/>
    <w:rsid w:val="00E63915"/>
    <w:rsid w:val="00E648A0"/>
    <w:rsid w:val="00E6787E"/>
    <w:rsid w:val="00E72168"/>
    <w:rsid w:val="00E83B63"/>
    <w:rsid w:val="00E86A12"/>
    <w:rsid w:val="00E90A3A"/>
    <w:rsid w:val="00EA613F"/>
    <w:rsid w:val="00EA727F"/>
    <w:rsid w:val="00EB54D2"/>
    <w:rsid w:val="00EB7F44"/>
    <w:rsid w:val="00EC3944"/>
    <w:rsid w:val="00EC7CFE"/>
    <w:rsid w:val="00EC7D83"/>
    <w:rsid w:val="00ED3409"/>
    <w:rsid w:val="00ED47EF"/>
    <w:rsid w:val="00ED4CAF"/>
    <w:rsid w:val="00ED4E15"/>
    <w:rsid w:val="00EE2CAC"/>
    <w:rsid w:val="00EF2537"/>
    <w:rsid w:val="00F02279"/>
    <w:rsid w:val="00F052F6"/>
    <w:rsid w:val="00F14E9D"/>
    <w:rsid w:val="00F47BE1"/>
    <w:rsid w:val="00F47C28"/>
    <w:rsid w:val="00F610A7"/>
    <w:rsid w:val="00F6790C"/>
    <w:rsid w:val="00F74256"/>
    <w:rsid w:val="00F8603B"/>
    <w:rsid w:val="00F90F7D"/>
    <w:rsid w:val="00FB28DC"/>
    <w:rsid w:val="00FC7332"/>
    <w:rsid w:val="00FE2561"/>
    <w:rsid w:val="00FE46F3"/>
    <w:rsid w:val="00FE71AD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B916F1-D8AC-4D25-8998-1EA7D7A1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E2432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0E2432"/>
    <w:rPr>
      <w:rFonts w:ascii="ＭＳ 明朝" w:eastAsia="ＭＳ 明朝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83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3F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5C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5CB4"/>
  </w:style>
  <w:style w:type="paragraph" w:styleId="a9">
    <w:name w:val="footer"/>
    <w:basedOn w:val="a"/>
    <w:link w:val="aa"/>
    <w:uiPriority w:val="99"/>
    <w:unhideWhenUsed/>
    <w:rsid w:val="00CD5C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5CB4"/>
  </w:style>
  <w:style w:type="table" w:styleId="ab">
    <w:name w:val="Table Grid"/>
    <w:basedOn w:val="a1"/>
    <w:uiPriority w:val="39"/>
    <w:rsid w:val="0084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084FC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rsid w:val="00084FC3"/>
    <w:rPr>
      <w:rFonts w:ascii="Century" w:eastAsia="ＭＳ 明朝" w:hAnsi="Century" w:cs="Times New Roman"/>
      <w:szCs w:val="24"/>
    </w:rPr>
  </w:style>
  <w:style w:type="paragraph" w:customStyle="1" w:styleId="ae">
    <w:name w:val="①～"/>
    <w:basedOn w:val="a"/>
    <w:qFormat/>
    <w:rsid w:val="00CF04DF"/>
    <w:pPr>
      <w:ind w:leftChars="300" w:left="638" w:rightChars="100" w:right="213"/>
    </w:pPr>
    <w:rPr>
      <w:rFonts w:asciiTheme="minorEastAsia" w:hAnsiTheme="minorEastAsia"/>
      <w:sz w:val="22"/>
    </w:rPr>
  </w:style>
  <w:style w:type="paragraph" w:styleId="af">
    <w:name w:val="Note Heading"/>
    <w:basedOn w:val="a"/>
    <w:next w:val="a"/>
    <w:link w:val="af0"/>
    <w:rsid w:val="004075E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rsid w:val="004075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3675-E975-4934-9997-A553CFEE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05</dc:creator>
  <cp:lastModifiedBy>C14-4117</cp:lastModifiedBy>
  <cp:revision>3</cp:revision>
  <cp:lastPrinted>2017-06-12T04:28:00Z</cp:lastPrinted>
  <dcterms:created xsi:type="dcterms:W3CDTF">2017-06-16T02:33:00Z</dcterms:created>
  <dcterms:modified xsi:type="dcterms:W3CDTF">2017-06-16T02:35:00Z</dcterms:modified>
</cp:coreProperties>
</file>